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bookmarkStart w:id="0" w:name="_GoBack"/>
      <w:bookmarkEnd w:id="0"/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E62C6" w:rsidRPr="004539E1" w:rsidRDefault="00275856" w:rsidP="000E62C6">
      <w:pPr>
        <w:pStyle w:val="af0"/>
        <w:ind w:right="114"/>
        <w:rPr>
          <w:b/>
          <w:sz w:val="32"/>
          <w:szCs w:val="32"/>
        </w:rPr>
      </w:pPr>
      <w:r w:rsidRPr="00275856">
        <w:rPr>
          <w:szCs w:val="28"/>
        </w:rPr>
        <w:t>22</w:t>
      </w:r>
      <w:r w:rsidR="000E62C6" w:rsidRPr="00275856">
        <w:rPr>
          <w:szCs w:val="28"/>
        </w:rPr>
        <w:t>.0</w:t>
      </w:r>
      <w:r w:rsidRPr="00275856">
        <w:rPr>
          <w:szCs w:val="28"/>
        </w:rPr>
        <w:t>7</w:t>
      </w:r>
      <w:r w:rsidR="000E62C6" w:rsidRPr="00275856">
        <w:rPr>
          <w:szCs w:val="28"/>
        </w:rPr>
        <w:t xml:space="preserve">.2019     </w:t>
      </w:r>
      <w:r w:rsidR="004539E1" w:rsidRPr="00275856">
        <w:rPr>
          <w:szCs w:val="28"/>
        </w:rPr>
        <w:t xml:space="preserve">       </w:t>
      </w:r>
      <w:r w:rsidR="000E62C6" w:rsidRPr="00275856">
        <w:rPr>
          <w:szCs w:val="28"/>
        </w:rPr>
        <w:t xml:space="preserve">                                                                     </w:t>
      </w:r>
      <w:r w:rsidR="000E62C6">
        <w:rPr>
          <w:szCs w:val="28"/>
        </w:rPr>
        <w:t>№</w:t>
      </w:r>
      <w:r>
        <w:rPr>
          <w:szCs w:val="28"/>
        </w:rPr>
        <w:t xml:space="preserve"> 625</w:t>
      </w:r>
      <w:r w:rsidR="000E62C6">
        <w:rPr>
          <w:szCs w:val="28"/>
        </w:rPr>
        <w:t xml:space="preserve"> </w:t>
      </w:r>
    </w:p>
    <w:p w:rsidR="000E62C6" w:rsidRDefault="000E62C6" w:rsidP="000E62C6">
      <w:pPr>
        <w:pStyle w:val="af0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8A660A" w:rsidRPr="002E6973" w:rsidRDefault="008A660A" w:rsidP="000E62C6">
      <w:pPr>
        <w:pStyle w:val="af0"/>
        <w:ind w:right="113"/>
        <w:rPr>
          <w:szCs w:val="28"/>
        </w:rPr>
      </w:pPr>
    </w:p>
    <w:p w:rsidR="0043294B" w:rsidRPr="008A660A" w:rsidRDefault="004539E1" w:rsidP="0043294B">
      <w:pPr>
        <w:spacing w:line="360" w:lineRule="auto"/>
        <w:ind w:firstLine="709"/>
        <w:jc w:val="center"/>
        <w:rPr>
          <w:b/>
        </w:rPr>
      </w:pPr>
      <w:r w:rsidRPr="008A660A">
        <w:rPr>
          <w:b/>
        </w:rPr>
        <w:t xml:space="preserve">О внесении изменений в </w:t>
      </w:r>
      <w:r w:rsidR="008A660A" w:rsidRPr="008A660A">
        <w:rPr>
          <w:b/>
        </w:rPr>
        <w:t>постановление</w:t>
      </w:r>
      <w:r w:rsidRPr="008A660A">
        <w:rPr>
          <w:b/>
        </w:rPr>
        <w:t xml:space="preserve"> администрации Омутнинского района Кировской области от</w:t>
      </w:r>
      <w:r w:rsidR="008A660A">
        <w:rPr>
          <w:b/>
        </w:rPr>
        <w:t xml:space="preserve"> 07.06.2019 №487</w:t>
      </w:r>
    </w:p>
    <w:p w:rsidR="000E62C6" w:rsidRPr="00974E2E" w:rsidRDefault="000E62C6" w:rsidP="000E62C6">
      <w:pPr>
        <w:jc w:val="center"/>
        <w:rPr>
          <w:b/>
        </w:rPr>
      </w:pPr>
    </w:p>
    <w:p w:rsidR="000E62C6" w:rsidRDefault="000E62C6" w:rsidP="000E62C6">
      <w:pPr>
        <w:spacing w:line="360" w:lineRule="auto"/>
        <w:ind w:firstLine="567"/>
        <w:jc w:val="both"/>
      </w:pPr>
      <w:r>
        <w:t xml:space="preserve">Администрация Омутнинского городского  поселения </w:t>
      </w:r>
      <w:r w:rsidRPr="00A47AFD">
        <w:rPr>
          <w:b/>
        </w:rPr>
        <w:t>ПОСТАНОВЛЯЕТ</w:t>
      </w:r>
      <w:r>
        <w:t>:</w:t>
      </w:r>
    </w:p>
    <w:p w:rsidR="008A660A" w:rsidRDefault="000E62C6" w:rsidP="000E62C6">
      <w:pPr>
        <w:spacing w:line="360" w:lineRule="auto"/>
        <w:ind w:firstLine="709"/>
        <w:jc w:val="both"/>
      </w:pPr>
      <w:r>
        <w:t>1</w:t>
      </w:r>
      <w:r w:rsidR="0043294B">
        <w:t xml:space="preserve">. </w:t>
      </w:r>
      <w:r w:rsidR="008A660A">
        <w:t>Внести изменения в постановление администрации Омутнинского городского поселения от 07.06.2019 № 487</w:t>
      </w:r>
      <w:r w:rsidR="008A660A" w:rsidRPr="0043294B">
        <w:t>«</w:t>
      </w:r>
      <w:r w:rsidR="008A660A">
        <w:t>Об утверждении муниципальной программы "</w:t>
      </w:r>
      <w:r w:rsidR="008A660A" w:rsidRPr="0043294B">
        <w:t xml:space="preserve">Рекультивация </w:t>
      </w:r>
      <w:r w:rsidR="008A660A">
        <w:t>свалки</w:t>
      </w:r>
      <w:r w:rsidR="008A660A" w:rsidRPr="0043294B">
        <w:t xml:space="preserve"> твердых бытовых отходов на территории муниципального образования Омутнинское городское поселение Омутнинского района Кировской области</w:t>
      </w:r>
      <w:r w:rsidR="008A660A">
        <w:t xml:space="preserve"> на </w:t>
      </w:r>
      <w:r w:rsidR="008A660A" w:rsidRPr="0043294B">
        <w:t>2019-202</w:t>
      </w:r>
      <w:r w:rsidR="008A660A">
        <w:t>4":</w:t>
      </w:r>
    </w:p>
    <w:p w:rsidR="00727A37" w:rsidRDefault="00727A37" w:rsidP="000E62C6">
      <w:pPr>
        <w:spacing w:line="360" w:lineRule="auto"/>
        <w:ind w:firstLine="709"/>
        <w:jc w:val="both"/>
      </w:pPr>
      <w:r>
        <w:t>1.1.Наименование программы "Рекультивация свалки твердых бытовых отходов на территории муниципального образования</w:t>
      </w:r>
      <w:r w:rsidRPr="00727A37">
        <w:t xml:space="preserve"> </w:t>
      </w:r>
      <w:r w:rsidRPr="0043294B">
        <w:t>Омутнинское городское поселение Омутнинского района Кировской области</w:t>
      </w:r>
      <w:r>
        <w:t xml:space="preserve"> на </w:t>
      </w:r>
      <w:r w:rsidRPr="0043294B">
        <w:t>2019-202</w:t>
      </w:r>
      <w:r>
        <w:t>4" заменить на "Охрана окружающей среды, воспроизводство и использование природных ресурсов Омутнинского городского поселения на 2019- 2024 годы".</w:t>
      </w:r>
    </w:p>
    <w:p w:rsidR="000E62C6" w:rsidRPr="00B33AF4" w:rsidRDefault="008A660A" w:rsidP="000E62C6">
      <w:pPr>
        <w:spacing w:line="360" w:lineRule="auto"/>
        <w:ind w:firstLine="709"/>
        <w:jc w:val="both"/>
        <w:rPr>
          <w:color w:val="FF0000"/>
        </w:rPr>
      </w:pPr>
      <w:r w:rsidRPr="00727A37">
        <w:t>1.</w:t>
      </w:r>
      <w:r w:rsidR="00727A37">
        <w:t>2</w:t>
      </w:r>
      <w:r w:rsidRPr="00727A37">
        <w:t xml:space="preserve">. </w:t>
      </w:r>
      <w:r w:rsidRPr="00727A37">
        <w:rPr>
          <w:b/>
        </w:rPr>
        <w:t xml:space="preserve"> </w:t>
      </w:r>
      <w:r w:rsidRPr="00727A37">
        <w:t>Муниципальную прогр</w:t>
      </w:r>
      <w:r w:rsidR="00727A37" w:rsidRPr="00727A37">
        <w:t>амму</w:t>
      </w:r>
      <w:r w:rsidR="00727A37">
        <w:t xml:space="preserve"> "Охрана окружающей среды, воспроизводство и использование природных ресурсов Омутнинского городского поселения на 2019- 2024 годы"</w:t>
      </w:r>
      <w:r w:rsidR="00727A37" w:rsidRPr="00727A37">
        <w:t xml:space="preserve"> </w:t>
      </w:r>
      <w:r w:rsidRPr="00727A37">
        <w:t>читать в новой редакции</w:t>
      </w:r>
      <w:r w:rsidR="00727A37" w:rsidRPr="00727A37">
        <w:t>. Прилагается</w:t>
      </w:r>
      <w:r w:rsidR="00727A37" w:rsidRPr="00FD65BD">
        <w:t>.</w:t>
      </w:r>
    </w:p>
    <w:p w:rsidR="000E62C6" w:rsidRPr="00BB4809" w:rsidRDefault="000E62C6" w:rsidP="000E62C6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4809">
        <w:rPr>
          <w:rFonts w:ascii="Times New Roman" w:hAnsi="Times New Roman" w:cs="Times New Roman"/>
          <w:sz w:val="28"/>
          <w:szCs w:val="28"/>
        </w:rPr>
        <w:t xml:space="preserve">  2. Настоящее постановление опубликовать в сборнике основных муниципальных правовых актов органов местного самоуправления муниципального образования Омутнинск</w:t>
      </w:r>
      <w:r w:rsidR="00C079AB">
        <w:rPr>
          <w:rFonts w:ascii="Times New Roman" w:hAnsi="Times New Roman" w:cs="Times New Roman"/>
          <w:sz w:val="28"/>
          <w:szCs w:val="28"/>
        </w:rPr>
        <w:t>ого</w:t>
      </w:r>
      <w:r w:rsidRPr="00BB480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079AB">
        <w:rPr>
          <w:rFonts w:ascii="Times New Roman" w:hAnsi="Times New Roman" w:cs="Times New Roman"/>
          <w:sz w:val="28"/>
          <w:szCs w:val="28"/>
        </w:rPr>
        <w:t>го</w:t>
      </w:r>
      <w:r w:rsidRPr="00BB480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079AB">
        <w:rPr>
          <w:rFonts w:ascii="Times New Roman" w:hAnsi="Times New Roman" w:cs="Times New Roman"/>
          <w:sz w:val="28"/>
          <w:szCs w:val="28"/>
        </w:rPr>
        <w:t xml:space="preserve">я </w:t>
      </w:r>
      <w:r w:rsidRPr="00BB4809">
        <w:rPr>
          <w:rFonts w:ascii="Times New Roman" w:hAnsi="Times New Roman" w:cs="Times New Roman"/>
          <w:sz w:val="28"/>
          <w:szCs w:val="28"/>
        </w:rPr>
        <w:t xml:space="preserve"> Омутнинского </w:t>
      </w:r>
      <w:r w:rsidR="00C079AB">
        <w:rPr>
          <w:rFonts w:ascii="Times New Roman" w:hAnsi="Times New Roman" w:cs="Times New Roman"/>
          <w:sz w:val="28"/>
          <w:szCs w:val="28"/>
        </w:rPr>
        <w:t>и на сайте администрации</w:t>
      </w:r>
      <w:r w:rsidRPr="00BB4809">
        <w:rPr>
          <w:rFonts w:ascii="Times New Roman" w:hAnsi="Times New Roman" w:cs="Times New Roman"/>
          <w:sz w:val="28"/>
          <w:szCs w:val="28"/>
        </w:rPr>
        <w:t>.</w:t>
      </w:r>
    </w:p>
    <w:p w:rsidR="000E62C6" w:rsidRDefault="000E62C6" w:rsidP="000E62C6">
      <w:pPr>
        <w:spacing w:line="360" w:lineRule="auto"/>
        <w:ind w:firstLine="708"/>
        <w:jc w:val="both"/>
      </w:pPr>
      <w:r>
        <w:lastRenderedPageBreak/>
        <w:t>3</w:t>
      </w:r>
      <w:r w:rsidRPr="00326292">
        <w:t xml:space="preserve">. Постановление вступает в силу </w:t>
      </w:r>
      <w:r>
        <w:t>в соответствии с действующим законодательством.</w:t>
      </w:r>
    </w:p>
    <w:p w:rsidR="000E62C6" w:rsidRDefault="000E62C6" w:rsidP="000E62C6">
      <w:pPr>
        <w:spacing w:line="360" w:lineRule="auto"/>
        <w:jc w:val="both"/>
      </w:pPr>
    </w:p>
    <w:p w:rsidR="0043294B" w:rsidRPr="001C4D61" w:rsidRDefault="000E62C6" w:rsidP="000E62C6">
      <w:pPr>
        <w:jc w:val="both"/>
      </w:pPr>
      <w:r>
        <w:t xml:space="preserve">  </w:t>
      </w:r>
    </w:p>
    <w:p w:rsidR="000E62C6" w:rsidRDefault="000E62C6" w:rsidP="000E62C6">
      <w:pPr>
        <w:jc w:val="both"/>
      </w:pPr>
      <w:r w:rsidRPr="00326292">
        <w:t xml:space="preserve">Глава администрации </w:t>
      </w:r>
    </w:p>
    <w:p w:rsidR="000E62C6" w:rsidRDefault="000E62C6" w:rsidP="000E62C6">
      <w:pPr>
        <w:spacing w:line="360" w:lineRule="auto"/>
        <w:jc w:val="both"/>
      </w:pPr>
      <w:r>
        <w:t xml:space="preserve"> Омутнинского городского поселения                         </w:t>
      </w:r>
      <w:r w:rsidR="00B33AF4" w:rsidRPr="00B33AF4">
        <w:t xml:space="preserve">                </w:t>
      </w:r>
      <w:r>
        <w:t xml:space="preserve">  </w:t>
      </w:r>
      <w:r w:rsidR="0043294B">
        <w:t>И.В. Шаталов</w:t>
      </w:r>
    </w:p>
    <w:p w:rsidR="00727A37" w:rsidRDefault="00727A37">
      <w:r>
        <w:br w:type="page"/>
      </w:r>
    </w:p>
    <w:p w:rsidR="004329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  <w:r w:rsidRPr="0063271E">
        <w:t xml:space="preserve">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финансово-экономическим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тделом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>
        <w:t>Ю.А. Шиляе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Заведующая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городского  поселения                                __________  Е.Б.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Заведующий финансово-экономическим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 администрации Омутнинского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городского поселения                                __________</w:t>
      </w:r>
      <w:r w:rsidRPr="0063271E">
        <w:tab/>
        <w:t xml:space="preserve">Е.В.Арасланова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466F35" w:rsidRDefault="00466F35" w:rsidP="00235A21">
      <w:pPr>
        <w:ind w:left="5954"/>
      </w:pPr>
      <w:r>
        <w:lastRenderedPageBreak/>
        <w:t xml:space="preserve">УТВЕРЖДЕНА </w:t>
      </w:r>
      <w:r w:rsidR="008152B9">
        <w:t>постановлением</w:t>
      </w:r>
      <w:r>
        <w:t xml:space="preserve"> а</w:t>
      </w:r>
      <w:r w:rsidR="00D25E37">
        <w:t xml:space="preserve">дминистрации </w:t>
      </w:r>
    </w:p>
    <w:p w:rsidR="00CC4FA0" w:rsidRDefault="00CC4FA0" w:rsidP="00466F35">
      <w:pPr>
        <w:ind w:left="6237" w:hanging="283"/>
      </w:pPr>
      <w:r>
        <w:t>Омутнинского городского</w:t>
      </w:r>
    </w:p>
    <w:p w:rsidR="00466F35" w:rsidRPr="00275856" w:rsidRDefault="00CC4FA0" w:rsidP="00466F35">
      <w:pPr>
        <w:ind w:left="6237" w:hanging="283"/>
      </w:pPr>
      <w:r w:rsidRPr="00275856">
        <w:t>поселения</w:t>
      </w:r>
    </w:p>
    <w:p w:rsidR="00D25E37" w:rsidRPr="00275856" w:rsidRDefault="000F147A" w:rsidP="00235A21">
      <w:pPr>
        <w:ind w:left="5954"/>
      </w:pPr>
      <w:r w:rsidRPr="00275856">
        <w:t>от</w:t>
      </w:r>
      <w:r w:rsidR="000E62C6" w:rsidRPr="00275856">
        <w:t xml:space="preserve">  </w:t>
      </w:r>
      <w:r w:rsidR="00275856" w:rsidRPr="00275856">
        <w:t>22</w:t>
      </w:r>
      <w:r w:rsidR="000E62C6" w:rsidRPr="00275856">
        <w:t>.0</w:t>
      </w:r>
      <w:r w:rsidR="00275856" w:rsidRPr="00275856">
        <w:t>7</w:t>
      </w:r>
      <w:r w:rsidR="000E62C6" w:rsidRPr="00275856">
        <w:t xml:space="preserve">.2019 </w:t>
      </w:r>
      <w:r w:rsidR="00D25E37" w:rsidRPr="00275856">
        <w:t xml:space="preserve"> №</w:t>
      </w:r>
      <w:r w:rsidR="000E62C6" w:rsidRPr="00275856">
        <w:t xml:space="preserve"> </w:t>
      </w:r>
      <w:r w:rsidR="00275856" w:rsidRPr="00275856">
        <w:t>625</w:t>
      </w:r>
    </w:p>
    <w:p w:rsidR="008152B9" w:rsidRDefault="008152B9" w:rsidP="00466F35">
      <w:pPr>
        <w:ind w:firstLine="709"/>
      </w:pPr>
    </w:p>
    <w:p w:rsidR="00975349" w:rsidRDefault="00975349"/>
    <w:p w:rsidR="008152B9" w:rsidRDefault="008152B9"/>
    <w:p w:rsidR="00693DA3" w:rsidRDefault="00693DA3"/>
    <w:p w:rsidR="00693DA3" w:rsidRDefault="00693DA3"/>
    <w:p w:rsidR="00693DA3" w:rsidRDefault="00693DA3"/>
    <w:p w:rsidR="00F824A5" w:rsidRDefault="00F824A5">
      <w:pPr>
        <w:rPr>
          <w:sz w:val="40"/>
        </w:rPr>
      </w:pPr>
    </w:p>
    <w:p w:rsidR="004861CF" w:rsidRDefault="004861CF">
      <w:pPr>
        <w:rPr>
          <w:sz w:val="40"/>
        </w:rPr>
      </w:pPr>
    </w:p>
    <w:p w:rsidR="004861CF" w:rsidRDefault="004861CF">
      <w:pPr>
        <w:rPr>
          <w:sz w:val="40"/>
        </w:rPr>
      </w:pPr>
    </w:p>
    <w:p w:rsidR="00975349" w:rsidRPr="00CC4FA0" w:rsidRDefault="00635FF0" w:rsidP="00CC4FA0">
      <w:pPr>
        <w:pStyle w:val="3"/>
        <w:rPr>
          <w:i w:val="0"/>
          <w:sz w:val="28"/>
        </w:rPr>
      </w:pPr>
      <w:r w:rsidRPr="00CC4FA0">
        <w:rPr>
          <w:i w:val="0"/>
          <w:sz w:val="28"/>
        </w:rPr>
        <w:t>Муниципальная</w:t>
      </w:r>
      <w:r w:rsidR="008152B9" w:rsidRPr="00CC4FA0">
        <w:rPr>
          <w:i w:val="0"/>
          <w:sz w:val="28"/>
        </w:rPr>
        <w:t xml:space="preserve"> п</w:t>
      </w:r>
      <w:r w:rsidR="004861CF" w:rsidRPr="00CC4FA0">
        <w:rPr>
          <w:i w:val="0"/>
          <w:sz w:val="28"/>
        </w:rPr>
        <w:t>рограмма</w:t>
      </w:r>
    </w:p>
    <w:p w:rsidR="000E62C6" w:rsidRPr="000E62C6" w:rsidRDefault="000E62C6" w:rsidP="000E62C6">
      <w:pPr>
        <w:ind w:left="720"/>
        <w:jc w:val="center"/>
        <w:rPr>
          <w:b/>
        </w:rPr>
      </w:pPr>
      <w:r w:rsidRPr="000E62C6">
        <w:rPr>
          <w:b/>
        </w:rPr>
        <w:t>«</w:t>
      </w:r>
      <w:r w:rsidR="00B33AF4">
        <w:rPr>
          <w:b/>
        </w:rPr>
        <w:t>Охрана окружающей среды, воспроизводство и использование природных ресурсов</w:t>
      </w:r>
      <w:r w:rsidR="00B33972">
        <w:rPr>
          <w:b/>
        </w:rPr>
        <w:t xml:space="preserve"> Омутнинского городского поселения</w:t>
      </w:r>
      <w:r w:rsidR="00B33AF4">
        <w:rPr>
          <w:b/>
        </w:rPr>
        <w:t xml:space="preserve"> </w:t>
      </w:r>
      <w:r w:rsidRPr="000E62C6">
        <w:rPr>
          <w:b/>
        </w:rPr>
        <w:t xml:space="preserve"> </w:t>
      </w:r>
      <w:r w:rsidR="004E5753">
        <w:rPr>
          <w:b/>
        </w:rPr>
        <w:t xml:space="preserve">на </w:t>
      </w:r>
      <w:r w:rsidRPr="000E62C6">
        <w:rPr>
          <w:b/>
        </w:rPr>
        <w:t>2019-20</w:t>
      </w:r>
      <w:r w:rsidR="007F3F58">
        <w:rPr>
          <w:b/>
        </w:rPr>
        <w:t>24</w:t>
      </w:r>
      <w:r w:rsidRPr="000E62C6">
        <w:rPr>
          <w:b/>
        </w:rPr>
        <w:t xml:space="preserve"> годы</w:t>
      </w:r>
      <w:r w:rsidR="004E5753" w:rsidRPr="000E62C6">
        <w:rPr>
          <w:b/>
        </w:rPr>
        <w:t>»</w:t>
      </w:r>
    </w:p>
    <w:p w:rsidR="00975349" w:rsidRPr="000E62C6" w:rsidRDefault="00975349">
      <w:pPr>
        <w:rPr>
          <w:b/>
          <w:i/>
        </w:rPr>
      </w:pPr>
    </w:p>
    <w:p w:rsidR="00975349" w:rsidRDefault="00975349">
      <w:pPr>
        <w:rPr>
          <w:b/>
          <w:i/>
          <w:sz w:val="40"/>
        </w:rPr>
      </w:pPr>
    </w:p>
    <w:p w:rsidR="00975349" w:rsidRDefault="00975349">
      <w:pPr>
        <w:rPr>
          <w:b/>
          <w:i/>
          <w:sz w:val="40"/>
        </w:rPr>
      </w:pPr>
    </w:p>
    <w:p w:rsidR="00975349" w:rsidRDefault="00975349">
      <w:pPr>
        <w:rPr>
          <w:b/>
          <w:i/>
          <w:sz w:val="40"/>
        </w:rPr>
      </w:pPr>
    </w:p>
    <w:p w:rsidR="00975349" w:rsidRDefault="00975349">
      <w:pPr>
        <w:rPr>
          <w:b/>
          <w:i/>
          <w:sz w:val="40"/>
        </w:rPr>
      </w:pPr>
    </w:p>
    <w:p w:rsidR="00975349" w:rsidRDefault="00975349">
      <w:pPr>
        <w:rPr>
          <w:b/>
          <w:i/>
          <w:sz w:val="40"/>
        </w:rPr>
      </w:pPr>
    </w:p>
    <w:p w:rsidR="00975349" w:rsidRDefault="00975349">
      <w:pPr>
        <w:rPr>
          <w:b/>
          <w:i/>
          <w:sz w:val="40"/>
        </w:rPr>
      </w:pPr>
    </w:p>
    <w:p w:rsidR="00D25E37" w:rsidRDefault="00D25E37">
      <w:pPr>
        <w:rPr>
          <w:b/>
          <w:i/>
          <w:sz w:val="40"/>
        </w:rPr>
      </w:pPr>
    </w:p>
    <w:p w:rsidR="00693DA3" w:rsidRDefault="00693DA3">
      <w:pPr>
        <w:jc w:val="center"/>
      </w:pPr>
    </w:p>
    <w:p w:rsidR="0093261E" w:rsidRDefault="0093261E">
      <w:pPr>
        <w:jc w:val="center"/>
      </w:pPr>
    </w:p>
    <w:p w:rsidR="0079337E" w:rsidRDefault="0079337E">
      <w:pPr>
        <w:jc w:val="center"/>
      </w:pPr>
    </w:p>
    <w:p w:rsidR="0079337E" w:rsidRDefault="0079337E">
      <w:pPr>
        <w:jc w:val="center"/>
      </w:pPr>
    </w:p>
    <w:p w:rsidR="00CC4FA0" w:rsidRDefault="00CC4FA0">
      <w:pPr>
        <w:jc w:val="center"/>
      </w:pPr>
    </w:p>
    <w:p w:rsidR="00CC4FA0" w:rsidRDefault="00CC4FA0">
      <w:pPr>
        <w:jc w:val="center"/>
      </w:pPr>
    </w:p>
    <w:p w:rsidR="00CC4FA0" w:rsidRDefault="00CC4FA0">
      <w:pPr>
        <w:jc w:val="center"/>
      </w:pPr>
    </w:p>
    <w:p w:rsidR="00CC4FA0" w:rsidRDefault="00CC4FA0">
      <w:pPr>
        <w:jc w:val="center"/>
      </w:pPr>
    </w:p>
    <w:p w:rsidR="00CC4FA0" w:rsidRDefault="00CC4FA0">
      <w:pPr>
        <w:jc w:val="center"/>
      </w:pPr>
    </w:p>
    <w:p w:rsidR="000D6CC9" w:rsidRDefault="000D6CC9">
      <w:pPr>
        <w:jc w:val="center"/>
        <w:rPr>
          <w:b/>
        </w:rPr>
      </w:pPr>
    </w:p>
    <w:p w:rsidR="003B7DF8" w:rsidRDefault="003B7DF8">
      <w:pPr>
        <w:jc w:val="center"/>
        <w:rPr>
          <w:b/>
        </w:rPr>
      </w:pPr>
    </w:p>
    <w:p w:rsidR="003B7DF8" w:rsidRDefault="003B7DF8">
      <w:pPr>
        <w:jc w:val="center"/>
        <w:rPr>
          <w:b/>
        </w:rPr>
      </w:pPr>
    </w:p>
    <w:p w:rsidR="003B7DF8" w:rsidRDefault="00CC4FA0" w:rsidP="003B7DF8">
      <w:pPr>
        <w:jc w:val="center"/>
      </w:pPr>
      <w:r w:rsidRPr="003B7DF8">
        <w:t>г.Омутнинск</w:t>
      </w:r>
    </w:p>
    <w:p w:rsidR="00B33AF4" w:rsidRDefault="00B33AF4" w:rsidP="003B7DF8">
      <w:pPr>
        <w:jc w:val="center"/>
      </w:pPr>
    </w:p>
    <w:p w:rsidR="006706DE" w:rsidRPr="00F439C6" w:rsidRDefault="006706DE" w:rsidP="003B7DF8">
      <w:pPr>
        <w:jc w:val="center"/>
      </w:pPr>
      <w:r w:rsidRPr="00F439C6">
        <w:t>ПАСПОРТ</w:t>
      </w:r>
    </w:p>
    <w:p w:rsidR="006706DE" w:rsidRDefault="006706DE" w:rsidP="006706DE">
      <w:pPr>
        <w:ind w:left="720"/>
        <w:jc w:val="center"/>
      </w:pPr>
      <w:r>
        <w:t>муниципальной п</w:t>
      </w:r>
      <w:r w:rsidR="004E5753">
        <w:t>рограммы "</w:t>
      </w:r>
      <w:r w:rsidR="00B33972">
        <w:t>Охрана окружающей среды, воспроизводство и использование природных ресурсов Омутнинского городского поселения</w:t>
      </w:r>
      <w:r>
        <w:t xml:space="preserve"> </w:t>
      </w:r>
      <w:r w:rsidR="004E5753">
        <w:t xml:space="preserve">на </w:t>
      </w:r>
      <w:r>
        <w:t>201</w:t>
      </w:r>
      <w:r w:rsidR="00CC4FA0">
        <w:t>9</w:t>
      </w:r>
      <w:r>
        <w:t>-202</w:t>
      </w:r>
      <w:r w:rsidR="00C060BE">
        <w:t>4</w:t>
      </w:r>
      <w:r>
        <w:t xml:space="preserve"> годы</w:t>
      </w:r>
      <w:r w:rsidR="004E5753">
        <w:t>"</w:t>
      </w:r>
    </w:p>
    <w:p w:rsidR="006706DE" w:rsidRDefault="006706DE" w:rsidP="006706DE">
      <w:pPr>
        <w:ind w:left="720"/>
        <w:jc w:val="center"/>
      </w:pPr>
    </w:p>
    <w:p w:rsidR="006706DE" w:rsidRPr="00F439C6" w:rsidRDefault="006706DE" w:rsidP="006706DE">
      <w:pPr>
        <w:ind w:left="720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7"/>
      </w:tblGrid>
      <w:tr w:rsidR="006706DE" w:rsidRPr="00F439C6" w:rsidTr="006706DE">
        <w:tc>
          <w:tcPr>
            <w:tcW w:w="2235" w:type="dxa"/>
          </w:tcPr>
          <w:p w:rsidR="006706DE" w:rsidRPr="00F439C6" w:rsidRDefault="006706DE" w:rsidP="006706DE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6706DE" w:rsidRPr="00F439C6" w:rsidRDefault="00CC4FA0" w:rsidP="006706DE">
            <w:r>
              <w:t>Администрация Омутнинского городского поселения</w:t>
            </w:r>
          </w:p>
        </w:tc>
      </w:tr>
      <w:tr w:rsidR="006706DE" w:rsidRPr="00F439C6" w:rsidTr="006706DE">
        <w:tc>
          <w:tcPr>
            <w:tcW w:w="2235" w:type="dxa"/>
          </w:tcPr>
          <w:p w:rsidR="006706DE" w:rsidRPr="00F439C6" w:rsidRDefault="006706DE" w:rsidP="006706DE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6706DE" w:rsidRPr="00CC4FA0" w:rsidRDefault="00CC4FA0" w:rsidP="006706DE">
            <w:r w:rsidRPr="00CC4FA0">
              <w:rPr>
                <w:rStyle w:val="11"/>
                <w:sz w:val="28"/>
                <w:szCs w:val="28"/>
              </w:rPr>
              <w:t xml:space="preserve">Отдел жизнеобеспечения администрации </w:t>
            </w:r>
            <w:r w:rsidRPr="00CC4FA0">
              <w:rPr>
                <w:color w:val="000000"/>
              </w:rPr>
              <w:t>Омутнинского городского поселения</w:t>
            </w:r>
            <w:r w:rsidRPr="00CC4FA0">
              <w:rPr>
                <w:rStyle w:val="11"/>
                <w:sz w:val="28"/>
                <w:szCs w:val="28"/>
              </w:rPr>
              <w:t xml:space="preserve"> Омутнинского района Кировской области</w:t>
            </w:r>
          </w:p>
        </w:tc>
      </w:tr>
      <w:tr w:rsidR="006706DE" w:rsidRPr="00F439C6" w:rsidTr="006706DE">
        <w:tc>
          <w:tcPr>
            <w:tcW w:w="2235" w:type="dxa"/>
          </w:tcPr>
          <w:p w:rsidR="006706DE" w:rsidRDefault="006706DE" w:rsidP="006706DE">
            <w:r>
              <w:t>Наименование подпрограмм</w:t>
            </w:r>
          </w:p>
        </w:tc>
        <w:tc>
          <w:tcPr>
            <w:tcW w:w="7087" w:type="dxa"/>
          </w:tcPr>
          <w:p w:rsidR="006706DE" w:rsidRPr="00F439C6" w:rsidRDefault="00CC4FA0" w:rsidP="00CC4FA0">
            <w:r>
              <w:t>-</w:t>
            </w:r>
          </w:p>
        </w:tc>
      </w:tr>
      <w:tr w:rsidR="00B33972" w:rsidRPr="00F439C6" w:rsidTr="006706DE">
        <w:tc>
          <w:tcPr>
            <w:tcW w:w="2235" w:type="dxa"/>
          </w:tcPr>
          <w:p w:rsidR="00B33972" w:rsidRDefault="00B33972" w:rsidP="00B3397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B33972" w:rsidRDefault="00B33972" w:rsidP="00B33972">
            <w:r>
              <w:t>Мероприятия муниципальной программы "Охрана окружающей среды, воспроизводство и использование природных ресурсов Омутнинского городского поселения" 2019-2024 годы</w:t>
            </w:r>
          </w:p>
        </w:tc>
      </w:tr>
      <w:tr w:rsidR="00F90972" w:rsidRPr="00F439C6" w:rsidTr="006706DE">
        <w:tc>
          <w:tcPr>
            <w:tcW w:w="2235" w:type="dxa"/>
          </w:tcPr>
          <w:p w:rsidR="00F90972" w:rsidRDefault="00F90972" w:rsidP="006706DE">
            <w:r w:rsidRPr="00F439C6">
              <w:t>Цель программы</w:t>
            </w:r>
          </w:p>
        </w:tc>
        <w:tc>
          <w:tcPr>
            <w:tcW w:w="7087" w:type="dxa"/>
          </w:tcPr>
          <w:p w:rsidR="00F90972" w:rsidRDefault="00455BBE" w:rsidP="00002E0C">
            <w:r>
              <w:t>П</w:t>
            </w:r>
            <w:r w:rsidR="00E3200D" w:rsidRPr="005E57A8">
              <w:t>овышение уровня экологической безопасности граждан и сохранение природных систем, развитие и рациональное использование природных ресурсов</w:t>
            </w:r>
          </w:p>
        </w:tc>
      </w:tr>
      <w:tr w:rsidR="006706DE" w:rsidRPr="00F439C6" w:rsidTr="00621F54">
        <w:trPr>
          <w:trHeight w:val="1575"/>
        </w:trPr>
        <w:tc>
          <w:tcPr>
            <w:tcW w:w="2235" w:type="dxa"/>
          </w:tcPr>
          <w:p w:rsidR="006706DE" w:rsidRPr="00F439C6" w:rsidRDefault="006706DE" w:rsidP="006706DE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E3200D" w:rsidRPr="00F641A6" w:rsidRDefault="00E3200D" w:rsidP="00E32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641A6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сфере охраны окружающей среды и природопользования, обеспечение экологической безопасности;</w:t>
            </w:r>
          </w:p>
          <w:p w:rsidR="00E3200D" w:rsidRPr="00F641A6" w:rsidRDefault="00E3200D" w:rsidP="00E32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A6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иродоохранных мероприятий по предотвращению негативного воздействия на водные объекты;</w:t>
            </w:r>
          </w:p>
          <w:p w:rsidR="00F90972" w:rsidRPr="00E3200D" w:rsidRDefault="00E3200D" w:rsidP="00E32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A8">
              <w:rPr>
                <w:rFonts w:ascii="Times New Roman" w:hAnsi="Times New Roman"/>
                <w:sz w:val="28"/>
                <w:szCs w:val="28"/>
              </w:rPr>
              <w:t>Уменьшение негативного воздействия отходов на окружающую сре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2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свалок бытовых отходов, не отвечающих требованиям природоохранного законодательства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утнинского городского поселения;</w:t>
            </w:r>
          </w:p>
        </w:tc>
      </w:tr>
      <w:tr w:rsidR="006706DE" w:rsidRPr="00F439C6" w:rsidTr="006706DE">
        <w:tc>
          <w:tcPr>
            <w:tcW w:w="2235" w:type="dxa"/>
          </w:tcPr>
          <w:p w:rsidR="006706DE" w:rsidRPr="00F439C6" w:rsidRDefault="006706DE" w:rsidP="006706DE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54225A" w:rsidRDefault="0054225A" w:rsidP="0054225A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 xml:space="preserve">Количество </w:t>
            </w:r>
            <w:r>
              <w:t>проведенных</w:t>
            </w:r>
            <w:r w:rsidRPr="007C6FB5">
              <w:t xml:space="preserve"> мероприятий по повышению уровня экологической культуры населения</w:t>
            </w:r>
            <w:r>
              <w:t>;</w:t>
            </w:r>
          </w:p>
          <w:p w:rsidR="00E3200D" w:rsidRDefault="00800B83" w:rsidP="00E3200D">
            <w:pPr>
              <w:jc w:val="both"/>
            </w:pPr>
            <w:r>
              <w:t>П</w:t>
            </w:r>
            <w:r w:rsidR="00E344D1">
              <w:t xml:space="preserve">лощадь </w:t>
            </w:r>
            <w:r w:rsidR="00E3200D">
              <w:t>свалок</w:t>
            </w:r>
            <w:r w:rsidR="00E344D1" w:rsidRPr="006B6E02">
              <w:t xml:space="preserve"> твердых бытовых отходов</w:t>
            </w:r>
            <w:r w:rsidR="00E344D1">
              <w:t xml:space="preserve">, на которой </w:t>
            </w:r>
            <w:r w:rsidR="00E3200D">
              <w:t>проведена рекультивация  земель;</w:t>
            </w:r>
          </w:p>
          <w:p w:rsidR="00E3200D" w:rsidRPr="00E3200D" w:rsidRDefault="00E3200D" w:rsidP="00E3200D">
            <w:pPr>
              <w:jc w:val="both"/>
            </w:pPr>
            <w:r>
              <w:t>Сумма средств израсходованных на проведение мероприятий по охране окружающей среды.</w:t>
            </w:r>
          </w:p>
          <w:p w:rsidR="00E3200D" w:rsidRPr="00E344D1" w:rsidRDefault="00E3200D" w:rsidP="00002E0C">
            <w:pPr>
              <w:jc w:val="both"/>
            </w:pPr>
          </w:p>
        </w:tc>
      </w:tr>
      <w:tr w:rsidR="006706DE" w:rsidRPr="00F439C6" w:rsidTr="006706DE">
        <w:tc>
          <w:tcPr>
            <w:tcW w:w="2235" w:type="dxa"/>
          </w:tcPr>
          <w:p w:rsidR="006706DE" w:rsidRPr="00F439C6" w:rsidRDefault="006706DE" w:rsidP="006706DE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6706DE" w:rsidRDefault="006706DE" w:rsidP="007F3F58">
            <w:r w:rsidRPr="005E57A8">
              <w:t>срок реализации программы: 201</w:t>
            </w:r>
            <w:r w:rsidR="00A5168F">
              <w:t>9</w:t>
            </w:r>
            <w:r w:rsidRPr="005E57A8">
              <w:t xml:space="preserve"> – 20</w:t>
            </w:r>
            <w:r>
              <w:t>2</w:t>
            </w:r>
            <w:r w:rsidR="00C060BE">
              <w:t>4</w:t>
            </w:r>
            <w:r w:rsidRPr="005E57A8">
              <w:t xml:space="preserve"> годы. </w:t>
            </w:r>
          </w:p>
        </w:tc>
      </w:tr>
      <w:tr w:rsidR="006706DE" w:rsidRPr="00F439C6" w:rsidTr="006706DE">
        <w:tc>
          <w:tcPr>
            <w:tcW w:w="2235" w:type="dxa"/>
          </w:tcPr>
          <w:p w:rsidR="006706DE" w:rsidRPr="005E57A8" w:rsidRDefault="006706DE" w:rsidP="006706DE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145FFC" w:rsidRPr="007E3F25" w:rsidRDefault="00145FFC" w:rsidP="00145FFC">
            <w:pPr>
              <w:tabs>
                <w:tab w:val="left" w:pos="770"/>
                <w:tab w:val="left" w:pos="880"/>
              </w:tabs>
              <w:ind w:left="33" w:right="57"/>
              <w:jc w:val="both"/>
            </w:pPr>
            <w:r w:rsidRPr="007E3F25">
              <w:t>Общий  объем  ассигнований  на  реализацию муниципальной программы –</w:t>
            </w:r>
            <w:r w:rsidR="00A5168F">
              <w:t xml:space="preserve">  </w:t>
            </w:r>
            <w:r w:rsidR="00F907F8">
              <w:t>3600,000</w:t>
            </w:r>
            <w:r w:rsidR="00A5168F">
              <w:t xml:space="preserve"> </w:t>
            </w:r>
            <w:r w:rsidRPr="007E3F25">
              <w:t>тыс. рублей.</w:t>
            </w:r>
          </w:p>
          <w:p w:rsidR="00145FFC" w:rsidRDefault="00145FFC" w:rsidP="00145FFC">
            <w:pPr>
              <w:tabs>
                <w:tab w:val="left" w:pos="770"/>
                <w:tab w:val="left" w:pos="880"/>
              </w:tabs>
              <w:ind w:left="33" w:right="57"/>
              <w:jc w:val="both"/>
            </w:pPr>
            <w:r w:rsidRPr="007E3F25">
              <w:t>Источники финансирования:</w:t>
            </w:r>
          </w:p>
          <w:p w:rsidR="007F3F58" w:rsidRPr="007E3F25" w:rsidRDefault="007F3F58" w:rsidP="00145FFC">
            <w:pPr>
              <w:tabs>
                <w:tab w:val="left" w:pos="770"/>
                <w:tab w:val="left" w:pos="880"/>
              </w:tabs>
              <w:ind w:left="33" w:right="57"/>
              <w:jc w:val="both"/>
            </w:pPr>
            <w:r>
              <w:t>Федеральный бюджет- 0,00</w:t>
            </w:r>
            <w:r w:rsidR="00F907F8">
              <w:t>0</w:t>
            </w:r>
            <w:r>
              <w:t xml:space="preserve"> тыс. рублей;</w:t>
            </w:r>
          </w:p>
          <w:p w:rsidR="00145FFC" w:rsidRPr="007E3F25" w:rsidRDefault="00145FFC" w:rsidP="00145FFC">
            <w:pPr>
              <w:tabs>
                <w:tab w:val="left" w:pos="770"/>
                <w:tab w:val="left" w:pos="880"/>
              </w:tabs>
              <w:ind w:left="33" w:right="57"/>
              <w:jc w:val="both"/>
            </w:pPr>
            <w:r w:rsidRPr="007E3F25">
              <w:t>областной бюджет –</w:t>
            </w:r>
            <w:r w:rsidR="00A5168F">
              <w:t xml:space="preserve">  </w:t>
            </w:r>
            <w:r w:rsidR="00F907F8">
              <w:t>360</w:t>
            </w:r>
            <w:r w:rsidR="00E344D1">
              <w:t>0,00</w:t>
            </w:r>
            <w:r w:rsidR="00F907F8">
              <w:t>0</w:t>
            </w:r>
            <w:r w:rsidR="00E344D1">
              <w:t xml:space="preserve"> </w:t>
            </w:r>
            <w:r w:rsidRPr="007E3F25">
              <w:t>тыс. рублей;</w:t>
            </w:r>
          </w:p>
          <w:p w:rsidR="006706DE" w:rsidRPr="005E57A8" w:rsidRDefault="00145FFC" w:rsidP="007F3F58">
            <w:pPr>
              <w:tabs>
                <w:tab w:val="left" w:pos="770"/>
                <w:tab w:val="left" w:pos="880"/>
              </w:tabs>
              <w:ind w:left="33" w:right="57"/>
              <w:jc w:val="both"/>
            </w:pPr>
            <w:r w:rsidRPr="007E3F25">
              <w:t>бюджет</w:t>
            </w:r>
            <w:r w:rsidR="00E344D1">
              <w:t xml:space="preserve"> городского поселения</w:t>
            </w:r>
            <w:r w:rsidRPr="007E3F25">
              <w:t xml:space="preserve"> –</w:t>
            </w:r>
            <w:r w:rsidR="00A5168F">
              <w:t xml:space="preserve"> </w:t>
            </w:r>
            <w:r w:rsidR="007F3F58">
              <w:t>0,00</w:t>
            </w:r>
            <w:r w:rsidR="00F907F8">
              <w:t>0</w:t>
            </w:r>
            <w:r w:rsidR="00E344D1">
              <w:t xml:space="preserve"> </w:t>
            </w:r>
            <w:r w:rsidRPr="007E3F25">
              <w:t>тыс. рублей;</w:t>
            </w:r>
          </w:p>
        </w:tc>
      </w:tr>
      <w:tr w:rsidR="006706DE" w:rsidRPr="00F439C6" w:rsidTr="006706DE">
        <w:tc>
          <w:tcPr>
            <w:tcW w:w="2235" w:type="dxa"/>
          </w:tcPr>
          <w:p w:rsidR="006706DE" w:rsidRPr="005E57A8" w:rsidRDefault="006706DE" w:rsidP="006706DE">
            <w:r w:rsidRPr="005E57A8">
              <w:t>Ожидаемые конечные результаты</w:t>
            </w:r>
          </w:p>
          <w:p w:rsidR="006706DE" w:rsidRPr="005E57A8" w:rsidRDefault="006706DE" w:rsidP="006706DE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6706DE" w:rsidRDefault="00347791" w:rsidP="00347791">
            <w:pPr>
              <w:pStyle w:val="ad"/>
              <w:tabs>
                <w:tab w:val="left" w:pos="-284"/>
                <w:tab w:val="left" w:pos="880"/>
              </w:tabs>
              <w:autoSpaceDE w:val="0"/>
              <w:autoSpaceDN w:val="0"/>
              <w:adjustRightInd w:val="0"/>
              <w:ind w:left="57" w:right="57" w:hanging="24"/>
              <w:jc w:val="both"/>
              <w:rPr>
                <w:bCs/>
                <w:sz w:val="28"/>
                <w:szCs w:val="28"/>
              </w:rPr>
            </w:pPr>
            <w:r w:rsidRPr="00347791">
              <w:rPr>
                <w:bCs/>
                <w:sz w:val="28"/>
                <w:szCs w:val="28"/>
              </w:rPr>
              <w:t xml:space="preserve">Обеспечение нормативного санитарно-экологического состояния </w:t>
            </w:r>
            <w:r w:rsidR="001C4D61">
              <w:rPr>
                <w:bCs/>
                <w:sz w:val="28"/>
                <w:szCs w:val="28"/>
              </w:rPr>
              <w:t xml:space="preserve">территории Омутнинского </w:t>
            </w:r>
            <w:r w:rsidRPr="00347791">
              <w:rPr>
                <w:bCs/>
                <w:sz w:val="28"/>
                <w:szCs w:val="28"/>
              </w:rPr>
              <w:t xml:space="preserve">городского </w:t>
            </w:r>
            <w:r w:rsidR="001C4D61">
              <w:rPr>
                <w:bCs/>
                <w:sz w:val="28"/>
                <w:szCs w:val="28"/>
              </w:rPr>
              <w:t>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347791" w:rsidRDefault="00347791" w:rsidP="00347791">
            <w:pPr>
              <w:pStyle w:val="ad"/>
              <w:tabs>
                <w:tab w:val="left" w:pos="-284"/>
                <w:tab w:val="left" w:pos="880"/>
              </w:tabs>
              <w:autoSpaceDE w:val="0"/>
              <w:autoSpaceDN w:val="0"/>
              <w:adjustRightInd w:val="0"/>
              <w:ind w:left="57" w:right="57" w:hanging="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культивация </w:t>
            </w:r>
            <w:r w:rsidR="00002E0C">
              <w:rPr>
                <w:bCs/>
                <w:sz w:val="28"/>
                <w:szCs w:val="28"/>
              </w:rPr>
              <w:t>свалки</w:t>
            </w:r>
            <w:r>
              <w:rPr>
                <w:bCs/>
                <w:sz w:val="28"/>
                <w:szCs w:val="28"/>
              </w:rPr>
              <w:t xml:space="preserve"> с перспективой возврата земель в хозяйственный оборот;</w:t>
            </w:r>
          </w:p>
          <w:p w:rsidR="00347791" w:rsidRPr="00347791" w:rsidRDefault="00347791" w:rsidP="001C4D61">
            <w:pPr>
              <w:pStyle w:val="ad"/>
              <w:tabs>
                <w:tab w:val="left" w:pos="-284"/>
                <w:tab w:val="left" w:pos="880"/>
              </w:tabs>
              <w:autoSpaceDE w:val="0"/>
              <w:autoSpaceDN w:val="0"/>
              <w:adjustRightInd w:val="0"/>
              <w:ind w:left="57" w:right="57" w:hanging="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ижение риска экологических и экономических потерь, в результате профилактики чрезвычайных ситуаций</w:t>
            </w:r>
            <w:r w:rsidR="001C4D61">
              <w:rPr>
                <w:bCs/>
                <w:sz w:val="28"/>
                <w:szCs w:val="28"/>
              </w:rPr>
              <w:t>.</w:t>
            </w:r>
          </w:p>
        </w:tc>
      </w:tr>
    </w:tbl>
    <w:p w:rsidR="006706DE" w:rsidRDefault="006706DE" w:rsidP="006706DE">
      <w:pPr>
        <w:ind w:left="720"/>
      </w:pPr>
    </w:p>
    <w:p w:rsidR="009C6E0B" w:rsidRPr="002F27D3" w:rsidRDefault="009C6E0B" w:rsidP="00E2123D">
      <w:pPr>
        <w:pStyle w:val="ConsPlusNormal"/>
        <w:widowControl/>
        <w:numPr>
          <w:ilvl w:val="0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2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ая характеристика сферы реализации </w:t>
      </w:r>
      <w:r w:rsidR="003F0240" w:rsidRPr="002F27D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2F2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, в том числе формулировки основных проблем в указанной сфере и прогноз ее развития</w:t>
      </w:r>
    </w:p>
    <w:p w:rsidR="009C6E0B" w:rsidRPr="002F27D3" w:rsidRDefault="009C6E0B" w:rsidP="00E2123D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E0B" w:rsidRDefault="009C6E0B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2123D">
        <w:t>Предметом особого внимания государства является регулирование отношений в области охраны окружающей среды, использования и охраны природных ресурсов, которые представляют собой не только основу для развития экономики и социальной сферы, но и гарантию нормальной жизнедеятельности для нынешних и будущих поколений.</w:t>
      </w:r>
    </w:p>
    <w:p w:rsidR="00455BBE" w:rsidRDefault="00455BBE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Одним из главных направлений развития Омутнинского городского поселения является повышение уровня и качества жизни населения. Высокое качество жизни и здоровья населения, а так же устойчивое экономическое развитие поселения могут быть обеспечены только при условии </w:t>
      </w:r>
      <w:r w:rsidR="00525646">
        <w:t xml:space="preserve">сохранения природных систем и поддержания соответствующего качества окружающей среды. Для этого необходимо формировать единую политику в области экологии, направленную на охрану окружающей среды и рациональное использование </w:t>
      </w:r>
      <w:r w:rsidR="00525646">
        <w:lastRenderedPageBreak/>
        <w:t>природных ресурсов.</w:t>
      </w:r>
    </w:p>
    <w:p w:rsidR="00525646" w:rsidRDefault="00525646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При этом уровень экологического сознания населения остается на низком уровне, что зачастую является причиной осуществления деятельности, негативно влияющей на состояние окружающей среды</w:t>
      </w:r>
      <w:r w:rsidR="003A17B5">
        <w:t>. Для решения этой проблемы необходимо повышение уровня экологической культуры населения путем информирования о состоянии окружающей среды и привлечению к участию в мероприятиях, направленных на охрану окружающей среды.</w:t>
      </w:r>
    </w:p>
    <w:p w:rsidR="003A17B5" w:rsidRDefault="003A17B5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В области охраны атмосферного воздуха так же существует ряд проблем:</w:t>
      </w:r>
    </w:p>
    <w:p w:rsidR="003A17B5" w:rsidRDefault="003A17B5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- отсутствие мониторинга состояния атмосферного воздуха, в том числе влияние автотранспорта;</w:t>
      </w:r>
    </w:p>
    <w:p w:rsidR="003A17B5" w:rsidRDefault="003A17B5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- отсутствие постоянного контроля за выбросами загрязняющих веществ предприятиями.</w:t>
      </w:r>
    </w:p>
    <w:p w:rsidR="003A17B5" w:rsidRDefault="003A17B5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Состояние водных объектов в Омутнинском городском поселении так же является актуальной проблемой. В настоящее время состояние Омутнинского пруда характеризуется активным заилением и распространением водорослями</w:t>
      </w:r>
      <w:r w:rsidR="00232DD3">
        <w:t>. Для решения этой проблемы необходимо проведение восстановительных мероприятий.</w:t>
      </w:r>
    </w:p>
    <w:p w:rsidR="00FC7025" w:rsidRDefault="002F27D3" w:rsidP="00FC7025">
      <w:pPr>
        <w:suppressAutoHyphens/>
        <w:spacing w:line="360" w:lineRule="auto"/>
        <w:ind w:firstLine="720"/>
        <w:jc w:val="both"/>
        <w:rPr>
          <w:color w:val="000000"/>
        </w:rPr>
      </w:pPr>
      <w:r>
        <w:t>В Омутнинск</w:t>
      </w:r>
      <w:r w:rsidR="003B7DF8">
        <w:t>о</w:t>
      </w:r>
      <w:r w:rsidR="00800B83">
        <w:t>м</w:t>
      </w:r>
      <w:r>
        <w:t xml:space="preserve"> городск</w:t>
      </w:r>
      <w:r w:rsidR="003B7DF8">
        <w:t>о</w:t>
      </w:r>
      <w:r w:rsidR="00800B83">
        <w:t>м</w:t>
      </w:r>
      <w:r>
        <w:t xml:space="preserve"> поселени</w:t>
      </w:r>
      <w:r w:rsidR="00800B83">
        <w:t xml:space="preserve">и на </w:t>
      </w:r>
      <w:r>
        <w:t>расположен</w:t>
      </w:r>
      <w:r w:rsidR="00002E0C">
        <w:t>а</w:t>
      </w:r>
      <w:r>
        <w:t xml:space="preserve"> </w:t>
      </w:r>
      <w:r w:rsidR="003B7DF8">
        <w:t xml:space="preserve"> </w:t>
      </w:r>
      <w:r w:rsidR="00002E0C">
        <w:t xml:space="preserve">свалка </w:t>
      </w:r>
      <w:r w:rsidR="007F3F58">
        <w:t xml:space="preserve">твердых бытовых отходов, общей площадью </w:t>
      </w:r>
      <w:r w:rsidR="00E748D7">
        <w:t>35000 кв.м.</w:t>
      </w:r>
      <w:r w:rsidR="003B7DF8">
        <w:t xml:space="preserve"> Постановлением администрации муниципального образования Омутнинское городское поселение Омутнинского района Кировской области № 341 от 18.04.2019г.</w:t>
      </w:r>
      <w:r w:rsidR="007F3F58">
        <w:t xml:space="preserve"> </w:t>
      </w:r>
      <w:r w:rsidR="00002E0C">
        <w:t>свалка</w:t>
      </w:r>
      <w:r w:rsidR="007F3F58">
        <w:t xml:space="preserve"> твердых бытовых отходов был</w:t>
      </w:r>
      <w:r w:rsidR="00002E0C">
        <w:t>а</w:t>
      </w:r>
      <w:r w:rsidR="007F3F58">
        <w:t xml:space="preserve"> закрыт</w:t>
      </w:r>
      <w:r w:rsidR="00002E0C">
        <w:t>а</w:t>
      </w:r>
      <w:r w:rsidR="007F3F58">
        <w:t>, прием отходов прекращен.</w:t>
      </w:r>
      <w:r w:rsidR="003B7DF8">
        <w:t xml:space="preserve"> </w:t>
      </w:r>
      <w:r w:rsidR="00FC7025" w:rsidRPr="00CD343D">
        <w:rPr>
          <w:color w:val="000000"/>
        </w:rPr>
        <w:t xml:space="preserve">Источниками образования твердых бытовых отходов на территории </w:t>
      </w:r>
      <w:r w:rsidR="00FC7025">
        <w:rPr>
          <w:color w:val="000000"/>
        </w:rPr>
        <w:t>района</w:t>
      </w:r>
      <w:r w:rsidR="00FC7025" w:rsidRPr="00CD343D">
        <w:rPr>
          <w:color w:val="000000"/>
        </w:rPr>
        <w:t xml:space="preserve"> являются организации и предприятия, население </w:t>
      </w:r>
      <w:r w:rsidR="00FC7025">
        <w:rPr>
          <w:color w:val="000000"/>
        </w:rPr>
        <w:t>поселения</w:t>
      </w:r>
      <w:r w:rsidR="00FC7025" w:rsidRPr="00CD343D">
        <w:rPr>
          <w:color w:val="000000"/>
        </w:rPr>
        <w:t xml:space="preserve"> и объекты инфраструктуры. </w:t>
      </w:r>
    </w:p>
    <w:p w:rsidR="0091357E" w:rsidRDefault="00002E0C" w:rsidP="0091357E">
      <w:pPr>
        <w:spacing w:line="360" w:lineRule="auto"/>
        <w:ind w:firstLine="709"/>
        <w:jc w:val="both"/>
      </w:pPr>
      <w:r>
        <w:t>Свалка</w:t>
      </w:r>
      <w:r w:rsidR="0091357E" w:rsidRPr="0091357E">
        <w:t xml:space="preserve"> твердых бытовых </w:t>
      </w:r>
      <w:r w:rsidR="0091357E">
        <w:t>отходов является одной из важнейших</w:t>
      </w:r>
      <w:r w:rsidR="0091357E" w:rsidRPr="0091357E">
        <w:t xml:space="preserve"> составляющих системы санитарной очистки </w:t>
      </w:r>
      <w:r w:rsidR="0091357E">
        <w:t>поселения</w:t>
      </w:r>
      <w:r w:rsidR="0091357E" w:rsidRPr="0091357E">
        <w:t xml:space="preserve">, от </w:t>
      </w:r>
      <w:r>
        <w:t>ее</w:t>
      </w:r>
      <w:r w:rsidR="0091357E" w:rsidRPr="0091357E">
        <w:t xml:space="preserve"> безопасного функционирования зависит экологическое благополучие населения. Решение вопроса рекультивации земель </w:t>
      </w:r>
      <w:r>
        <w:t>свалки</w:t>
      </w:r>
      <w:r w:rsidR="0091357E" w:rsidRPr="0091357E">
        <w:t xml:space="preserve"> </w:t>
      </w:r>
      <w:r w:rsidR="007F3F58">
        <w:t>твердых бытовых отходов</w:t>
      </w:r>
      <w:r w:rsidR="0091357E" w:rsidRPr="0091357E">
        <w:t xml:space="preserve"> с одновременным приведением </w:t>
      </w:r>
      <w:r>
        <w:t>ее</w:t>
      </w:r>
      <w:r w:rsidR="0091357E" w:rsidRPr="0091357E">
        <w:t xml:space="preserve"> в соответствие с требованиями действующих </w:t>
      </w:r>
      <w:r w:rsidR="0091357E" w:rsidRPr="0091357E">
        <w:lastRenderedPageBreak/>
        <w:t xml:space="preserve">норм и правил в течение ближайших лет является необходимым. Несоблюдение нормативных требований к обустройству, эксплуатации и рекультивации </w:t>
      </w:r>
      <w:r>
        <w:t>свалки</w:t>
      </w:r>
      <w:r w:rsidR="0091357E" w:rsidRPr="0091357E">
        <w:t xml:space="preserve"> </w:t>
      </w:r>
      <w:r w:rsidR="0091357E">
        <w:t xml:space="preserve">может привести </w:t>
      </w:r>
      <w:r w:rsidR="0091357E" w:rsidRPr="0091357E">
        <w:t>к регулярному возгоранию отходов, загрязнению поверхностн</w:t>
      </w:r>
      <w:r w:rsidR="0091357E">
        <w:t>ых и грунтовых вод, что ухудшит</w:t>
      </w:r>
      <w:r w:rsidR="0091357E" w:rsidRPr="0091357E">
        <w:t xml:space="preserve"> экологическую ситуацию прилегающих к </w:t>
      </w:r>
      <w:r>
        <w:t>свалки</w:t>
      </w:r>
      <w:r w:rsidR="0091357E" w:rsidRPr="0091357E">
        <w:t xml:space="preserve"> территорий. </w:t>
      </w:r>
    </w:p>
    <w:p w:rsidR="0054225A" w:rsidRDefault="0091357E" w:rsidP="0054225A">
      <w:pPr>
        <w:spacing w:line="360" w:lineRule="auto"/>
        <w:ind w:firstLine="709"/>
        <w:jc w:val="both"/>
      </w:pPr>
      <w:r>
        <w:t xml:space="preserve">Необходимость формирования данной программы вызвана высокими рисками ухудшения </w:t>
      </w:r>
      <w:r w:rsidR="00FC7025">
        <w:t>экологической, санитарной ситуаций на территории Омутнинского городского поселения. В соответствии с изложенным программа представляется высоко актуальной.</w:t>
      </w:r>
    </w:p>
    <w:p w:rsidR="0054225A" w:rsidRPr="0054225A" w:rsidRDefault="0054225A" w:rsidP="0054225A">
      <w:pPr>
        <w:spacing w:line="360" w:lineRule="auto"/>
        <w:ind w:firstLine="709"/>
        <w:jc w:val="both"/>
      </w:pPr>
    </w:p>
    <w:p w:rsidR="00E400E5" w:rsidRPr="00B51245" w:rsidRDefault="0054225A" w:rsidP="0054225A">
      <w:pPr>
        <w:widowControl w:val="0"/>
        <w:autoSpaceDE w:val="0"/>
        <w:autoSpaceDN w:val="0"/>
        <w:adjustRightInd w:val="0"/>
        <w:ind w:left="360" w:right="565"/>
        <w:jc w:val="center"/>
        <w:rPr>
          <w:b/>
        </w:rPr>
      </w:pPr>
      <w:r>
        <w:rPr>
          <w:b/>
          <w:color w:val="000000"/>
        </w:rPr>
        <w:t xml:space="preserve">2. </w:t>
      </w:r>
      <w:r w:rsidR="00E400E5" w:rsidRPr="00B51245">
        <w:rPr>
          <w:b/>
          <w:color w:val="000000"/>
        </w:rPr>
        <w:t xml:space="preserve">Приоритеты </w:t>
      </w:r>
      <w:r w:rsidR="003F0240" w:rsidRPr="00B51245">
        <w:rPr>
          <w:b/>
          <w:color w:val="000000"/>
        </w:rPr>
        <w:t>муниципальной</w:t>
      </w:r>
      <w:r w:rsidR="00E400E5" w:rsidRPr="00B51245">
        <w:rPr>
          <w:b/>
          <w:color w:val="000000"/>
        </w:rPr>
        <w:t xml:space="preserve"> политики в соответствующей сфере социально-эконом</w:t>
      </w:r>
      <w:r w:rsidR="000E62C6">
        <w:rPr>
          <w:b/>
          <w:color w:val="000000"/>
        </w:rPr>
        <w:t>ического развития, цели, задачи</w:t>
      </w:r>
      <w:r w:rsidR="00E400E5" w:rsidRPr="00B51245">
        <w:rPr>
          <w:b/>
          <w:color w:val="000000"/>
        </w:rPr>
        <w:t xml:space="preserve"> реализации </w:t>
      </w:r>
      <w:r w:rsidR="003F0240" w:rsidRPr="00B51245">
        <w:rPr>
          <w:b/>
          <w:color w:val="000000"/>
        </w:rPr>
        <w:t>муниципальной</w:t>
      </w:r>
      <w:r w:rsidR="00E400E5" w:rsidRPr="00B51245">
        <w:rPr>
          <w:b/>
          <w:color w:val="000000"/>
        </w:rPr>
        <w:t xml:space="preserve"> программы, описание ожидаемых конечных результатов реализации </w:t>
      </w:r>
      <w:r w:rsidR="003F0240" w:rsidRPr="00B51245">
        <w:rPr>
          <w:b/>
          <w:color w:val="000000"/>
        </w:rPr>
        <w:t>муниципальной</w:t>
      </w:r>
      <w:r w:rsidR="00E400E5" w:rsidRPr="00B51245">
        <w:rPr>
          <w:b/>
          <w:color w:val="000000"/>
        </w:rPr>
        <w:t xml:space="preserve"> программы, сроков и этапов реализации </w:t>
      </w:r>
      <w:r w:rsidR="003F0240" w:rsidRPr="00B51245">
        <w:rPr>
          <w:b/>
          <w:color w:val="000000"/>
        </w:rPr>
        <w:t>муниципальной</w:t>
      </w:r>
      <w:r w:rsidR="00E400E5" w:rsidRPr="00B51245">
        <w:rPr>
          <w:b/>
          <w:color w:val="000000"/>
        </w:rPr>
        <w:t xml:space="preserve"> программы</w:t>
      </w:r>
    </w:p>
    <w:p w:rsidR="00073DA0" w:rsidRPr="00B51245" w:rsidRDefault="00073DA0" w:rsidP="00E212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0E71C1" w:rsidRDefault="00DE3E9A" w:rsidP="00A92C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123D">
        <w:t xml:space="preserve">Основными приоритетами </w:t>
      </w:r>
      <w:r w:rsidR="003F0240">
        <w:t>муниципальной</w:t>
      </w:r>
      <w:r w:rsidRPr="00E2123D">
        <w:t xml:space="preserve"> политики в сфере реализации </w:t>
      </w:r>
      <w:r w:rsidR="003F0240">
        <w:t>муниципальной</w:t>
      </w:r>
      <w:r w:rsidRPr="00E2123D">
        <w:t xml:space="preserve"> программы являются:</w:t>
      </w:r>
    </w:p>
    <w:p w:rsidR="000E71C1" w:rsidRDefault="000E71C1" w:rsidP="000E71C1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71C1">
        <w:rPr>
          <w:sz w:val="28"/>
          <w:szCs w:val="28"/>
        </w:rPr>
        <w:t>Обеспечение охраны окружающей среды и экологической безопасности на территории Омутнинского городского поселения</w:t>
      </w:r>
      <w:r>
        <w:rPr>
          <w:sz w:val="28"/>
          <w:szCs w:val="28"/>
        </w:rPr>
        <w:t>;</w:t>
      </w:r>
    </w:p>
    <w:p w:rsidR="000B03C8" w:rsidRPr="000A72E7" w:rsidRDefault="000E71C1" w:rsidP="000A72E7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а прав человека на благоприятную для его жизни здоровья окружающей среды;</w:t>
      </w:r>
    </w:p>
    <w:p w:rsidR="000B03C8" w:rsidRPr="000B03C8" w:rsidRDefault="000B03C8" w:rsidP="000B03C8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3C8">
        <w:rPr>
          <w:bCs/>
          <w:sz w:val="28"/>
          <w:szCs w:val="28"/>
        </w:rPr>
        <w:t>Снижение риска экологических и экономических потерь</w:t>
      </w:r>
      <w:r>
        <w:rPr>
          <w:bCs/>
          <w:sz w:val="28"/>
          <w:szCs w:val="28"/>
        </w:rPr>
        <w:t>;</w:t>
      </w:r>
    </w:p>
    <w:p w:rsidR="000B03C8" w:rsidRDefault="000A72E7" w:rsidP="000B03C8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культивация свалки с перспективой возврата земель в хозяйственный оборот.</w:t>
      </w:r>
    </w:p>
    <w:p w:rsidR="00DE3E9A" w:rsidRDefault="000B03C8" w:rsidP="000A72E7">
      <w:pPr>
        <w:pStyle w:val="ad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3E9A" w:rsidRPr="000B03C8">
        <w:rPr>
          <w:sz w:val="28"/>
          <w:szCs w:val="28"/>
        </w:rPr>
        <w:t>Исходя из приоритетов</w:t>
      </w:r>
      <w:r>
        <w:rPr>
          <w:sz w:val="28"/>
          <w:szCs w:val="28"/>
        </w:rPr>
        <w:t>,</w:t>
      </w:r>
      <w:r w:rsidR="00DE3E9A" w:rsidRPr="000B03C8">
        <w:rPr>
          <w:sz w:val="28"/>
          <w:szCs w:val="28"/>
        </w:rPr>
        <w:t xml:space="preserve"> целью </w:t>
      </w:r>
      <w:r w:rsidR="003F0240" w:rsidRPr="000B03C8">
        <w:rPr>
          <w:sz w:val="28"/>
          <w:szCs w:val="28"/>
        </w:rPr>
        <w:t>муниципальной</w:t>
      </w:r>
      <w:r w:rsidR="00DE3E9A" w:rsidRPr="000B03C8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е</w:t>
      </w:r>
      <w:r w:rsidR="00DE3E9A" w:rsidRPr="000B03C8">
        <w:rPr>
          <w:sz w:val="28"/>
          <w:szCs w:val="28"/>
        </w:rPr>
        <w:t>тся</w:t>
      </w:r>
      <w:r w:rsidRPr="000B03C8">
        <w:t xml:space="preserve"> </w:t>
      </w:r>
      <w:r w:rsidR="000A72E7">
        <w:rPr>
          <w:sz w:val="28"/>
          <w:szCs w:val="28"/>
        </w:rPr>
        <w:t>п</w:t>
      </w:r>
      <w:r w:rsidR="000A72E7" w:rsidRPr="000A72E7">
        <w:rPr>
          <w:sz w:val="28"/>
          <w:szCs w:val="28"/>
        </w:rPr>
        <w:t>овышение уровня экологической безопасности граждан и сохранение природных систем, развитие и рациональное использование природных ресурсов</w:t>
      </w:r>
      <w:r w:rsidR="000A72E7" w:rsidRPr="00E2123D">
        <w:rPr>
          <w:sz w:val="28"/>
          <w:szCs w:val="28"/>
        </w:rPr>
        <w:t xml:space="preserve"> </w:t>
      </w:r>
      <w:r w:rsidR="00DE3E9A" w:rsidRPr="00E2123D"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0A72E7" w:rsidRPr="00F641A6" w:rsidRDefault="000A72E7" w:rsidP="000A72E7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A6">
        <w:rPr>
          <w:rFonts w:ascii="Times New Roman" w:hAnsi="Times New Roman" w:cs="Times New Roman"/>
          <w:sz w:val="28"/>
          <w:szCs w:val="28"/>
        </w:rPr>
        <w:t xml:space="preserve">Проведение еди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41A6">
        <w:rPr>
          <w:rFonts w:ascii="Times New Roman" w:hAnsi="Times New Roman" w:cs="Times New Roman"/>
          <w:sz w:val="28"/>
          <w:szCs w:val="28"/>
        </w:rPr>
        <w:t xml:space="preserve"> политики в сфере охраны окружающей среды и природопользования, обеспечение экологической безопасности;</w:t>
      </w:r>
    </w:p>
    <w:p w:rsidR="000A72E7" w:rsidRPr="00F641A6" w:rsidRDefault="000A72E7" w:rsidP="000A72E7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A6">
        <w:rPr>
          <w:rFonts w:ascii="Times New Roman" w:hAnsi="Times New Roman" w:cs="Times New Roman"/>
          <w:sz w:val="28"/>
          <w:szCs w:val="28"/>
        </w:rPr>
        <w:lastRenderedPageBreak/>
        <w:t>Проведение комплекса природоохранных мероприятий по предотвращению негативного воздействия на водные объекты;</w:t>
      </w:r>
    </w:p>
    <w:p w:rsidR="000A72E7" w:rsidRDefault="000A72E7" w:rsidP="000A72E7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0A72E7">
        <w:rPr>
          <w:sz w:val="28"/>
          <w:szCs w:val="28"/>
        </w:rPr>
        <w:t xml:space="preserve">Уменьшение негативного воздействия отходов на окружающую среду и </w:t>
      </w:r>
      <w:r w:rsidRPr="000A72E7">
        <w:rPr>
          <w:color w:val="000000"/>
          <w:sz w:val="28"/>
          <w:szCs w:val="28"/>
        </w:rPr>
        <w:t>ликвидация свалок бытовых отходов, не отвечающих требованиям природоохранного законодательства расположенных на территории Омутнинского городского поселения</w:t>
      </w:r>
      <w:r w:rsidRPr="000A72E7">
        <w:rPr>
          <w:color w:val="000000"/>
        </w:rPr>
        <w:t>;</w:t>
      </w:r>
    </w:p>
    <w:p w:rsidR="0043294B" w:rsidRPr="000A72E7" w:rsidRDefault="0043294B" w:rsidP="000A72E7">
      <w:pPr>
        <w:pStyle w:val="ad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0A72E7">
        <w:rPr>
          <w:sz w:val="28"/>
          <w:szCs w:val="28"/>
        </w:rPr>
        <w:t>Реализация  муниципальной программы не  предусматривает разделение на этапы и предусматривает реализацию в 2019- 202</w:t>
      </w:r>
      <w:r w:rsidR="003B7DF8" w:rsidRPr="000A72E7">
        <w:rPr>
          <w:sz w:val="28"/>
          <w:szCs w:val="28"/>
        </w:rPr>
        <w:t>4</w:t>
      </w:r>
      <w:r w:rsidRPr="000A72E7">
        <w:rPr>
          <w:sz w:val="28"/>
          <w:szCs w:val="28"/>
        </w:rPr>
        <w:t xml:space="preserve"> гг. </w:t>
      </w:r>
    </w:p>
    <w:p w:rsidR="009D3987" w:rsidRDefault="009D3987" w:rsidP="00A92C72">
      <w:pPr>
        <w:tabs>
          <w:tab w:val="left" w:pos="770"/>
          <w:tab w:val="left" w:pos="880"/>
        </w:tabs>
        <w:autoSpaceDE w:val="0"/>
        <w:autoSpaceDN w:val="0"/>
        <w:adjustRightInd w:val="0"/>
        <w:spacing w:line="360" w:lineRule="auto"/>
        <w:ind w:right="57" w:firstLine="652"/>
        <w:jc w:val="both"/>
        <w:rPr>
          <w:bCs/>
        </w:rPr>
      </w:pPr>
      <w:bookmarkStart w:id="1" w:name="Par404"/>
      <w:bookmarkEnd w:id="1"/>
    </w:p>
    <w:p w:rsidR="00556FF3" w:rsidRPr="0043294B" w:rsidRDefault="00556FF3" w:rsidP="00A92C72">
      <w:pPr>
        <w:widowControl w:val="0"/>
        <w:autoSpaceDE w:val="0"/>
        <w:autoSpaceDN w:val="0"/>
        <w:adjustRightInd w:val="0"/>
        <w:spacing w:line="360" w:lineRule="auto"/>
        <w:ind w:firstLine="652"/>
        <w:jc w:val="center"/>
        <w:outlineLvl w:val="1"/>
        <w:rPr>
          <w:b/>
        </w:rPr>
      </w:pPr>
      <w:r w:rsidRPr="0043294B">
        <w:rPr>
          <w:b/>
        </w:rPr>
        <w:t>3. Обобщенная характеристика мероприятий</w:t>
      </w:r>
    </w:p>
    <w:p w:rsidR="00556FF3" w:rsidRPr="0043294B" w:rsidRDefault="003F0240" w:rsidP="00A92C72">
      <w:pPr>
        <w:widowControl w:val="0"/>
        <w:autoSpaceDE w:val="0"/>
        <w:autoSpaceDN w:val="0"/>
        <w:adjustRightInd w:val="0"/>
        <w:spacing w:line="360" w:lineRule="auto"/>
        <w:ind w:firstLine="652"/>
        <w:jc w:val="center"/>
        <w:rPr>
          <w:b/>
        </w:rPr>
      </w:pPr>
      <w:r w:rsidRPr="0043294B">
        <w:rPr>
          <w:b/>
        </w:rPr>
        <w:t>муниципальной</w:t>
      </w:r>
      <w:r w:rsidR="00556FF3" w:rsidRPr="0043294B">
        <w:rPr>
          <w:b/>
        </w:rPr>
        <w:t xml:space="preserve"> программы</w:t>
      </w:r>
    </w:p>
    <w:p w:rsidR="009C6E0B" w:rsidRPr="00E2123D" w:rsidRDefault="009C6E0B" w:rsidP="00A92C72">
      <w:pPr>
        <w:pStyle w:val="ConsPlusNormal"/>
        <w:widowControl/>
        <w:spacing w:line="360" w:lineRule="auto"/>
        <w:ind w:firstLine="652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56FF3" w:rsidRDefault="00556FF3" w:rsidP="00A92C72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</w:pPr>
      <w:r w:rsidRPr="00E2123D">
        <w:t xml:space="preserve">Реализация </w:t>
      </w:r>
      <w:r w:rsidR="003F0240">
        <w:t>муниципальной</w:t>
      </w:r>
      <w:r w:rsidRPr="00E2123D">
        <w:t xml:space="preserve"> программы </w:t>
      </w:r>
      <w:r w:rsidR="00667B91">
        <w:t>будет</w:t>
      </w:r>
      <w:r w:rsidRPr="00E2123D">
        <w:t xml:space="preserve"> осуществляется посредством выполнения</w:t>
      </w:r>
      <w:r w:rsidR="00667B91">
        <w:t xml:space="preserve"> следующих мероприятий</w:t>
      </w:r>
      <w:r w:rsidRPr="00E2123D">
        <w:t>:</w:t>
      </w:r>
    </w:p>
    <w:p w:rsidR="007A512A" w:rsidRDefault="007A512A" w:rsidP="007A512A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512A">
        <w:rPr>
          <w:sz w:val="28"/>
          <w:szCs w:val="28"/>
        </w:rPr>
        <w:t xml:space="preserve">роведение мероприятий по </w:t>
      </w:r>
      <w:r>
        <w:rPr>
          <w:sz w:val="28"/>
          <w:szCs w:val="28"/>
        </w:rPr>
        <w:t>экологическому воспитанию, проведение экологических субботников</w:t>
      </w:r>
      <w:r w:rsidRPr="007A5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влечением </w:t>
      </w:r>
      <w:r w:rsidRPr="007A512A">
        <w:rPr>
          <w:sz w:val="28"/>
          <w:szCs w:val="28"/>
        </w:rPr>
        <w:t>жителей</w:t>
      </w:r>
      <w:r>
        <w:rPr>
          <w:sz w:val="28"/>
          <w:szCs w:val="28"/>
        </w:rPr>
        <w:t>;</w:t>
      </w:r>
    </w:p>
    <w:p w:rsidR="007A512A" w:rsidRDefault="007A512A" w:rsidP="007A512A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официальном сайте администрации Омутнинского городского поселения информации о реализации программных мероприятий;</w:t>
      </w:r>
    </w:p>
    <w:p w:rsidR="007A512A" w:rsidRPr="007A512A" w:rsidRDefault="007A512A" w:rsidP="007A512A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 лиц осуществляющих негативное воздействие на окружающую среду и привлечение их к административной ответственности;</w:t>
      </w:r>
    </w:p>
    <w:p w:rsidR="00800B83" w:rsidRPr="00800B83" w:rsidRDefault="00800B83" w:rsidP="00800B83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0B83">
        <w:rPr>
          <w:sz w:val="28"/>
          <w:szCs w:val="28"/>
        </w:rPr>
        <w:t>проведение работ по оценке воздействия на окружающую среду</w:t>
      </w:r>
      <w:r>
        <w:rPr>
          <w:sz w:val="28"/>
          <w:szCs w:val="28"/>
        </w:rPr>
        <w:t>;</w:t>
      </w:r>
    </w:p>
    <w:p w:rsidR="007A512A" w:rsidRDefault="007A512A" w:rsidP="00667B91">
      <w:pPr>
        <w:pStyle w:val="ad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культивации свалки твердых бытовых отходов, в т.ч.:</w:t>
      </w:r>
    </w:p>
    <w:p w:rsidR="00667B91" w:rsidRPr="00667B91" w:rsidRDefault="007A512A" w:rsidP="007A512A">
      <w:pPr>
        <w:pStyle w:val="ad"/>
        <w:widowControl w:val="0"/>
        <w:autoSpaceDE w:val="0"/>
        <w:autoSpaceDN w:val="0"/>
        <w:adjustRightInd w:val="0"/>
        <w:spacing w:line="360" w:lineRule="auto"/>
        <w:ind w:left="1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B91" w:rsidRPr="00667B91">
        <w:rPr>
          <w:sz w:val="28"/>
          <w:szCs w:val="28"/>
        </w:rPr>
        <w:t xml:space="preserve"> разработка проект</w:t>
      </w:r>
      <w:r w:rsidR="00AB31AA">
        <w:rPr>
          <w:sz w:val="28"/>
          <w:szCs w:val="28"/>
        </w:rPr>
        <w:t>а</w:t>
      </w:r>
      <w:r w:rsidR="00667B91" w:rsidRPr="00667B91">
        <w:rPr>
          <w:sz w:val="28"/>
          <w:szCs w:val="28"/>
        </w:rPr>
        <w:t xml:space="preserve"> </w:t>
      </w:r>
      <w:r w:rsidR="00AB31AA">
        <w:rPr>
          <w:sz w:val="28"/>
          <w:szCs w:val="28"/>
        </w:rPr>
        <w:t xml:space="preserve">рекультивации </w:t>
      </w:r>
      <w:r w:rsidR="00002E0C">
        <w:rPr>
          <w:sz w:val="28"/>
          <w:szCs w:val="28"/>
        </w:rPr>
        <w:t>свалки</w:t>
      </w:r>
      <w:r w:rsidR="00AB31AA">
        <w:rPr>
          <w:sz w:val="28"/>
          <w:szCs w:val="28"/>
        </w:rPr>
        <w:t xml:space="preserve"> твердых бытовых отходов</w:t>
      </w:r>
      <w:r w:rsidR="00667B91" w:rsidRPr="00667B91">
        <w:rPr>
          <w:sz w:val="28"/>
          <w:szCs w:val="28"/>
        </w:rPr>
        <w:t>;</w:t>
      </w:r>
    </w:p>
    <w:p w:rsidR="00667B91" w:rsidRDefault="007A512A" w:rsidP="007A512A">
      <w:pPr>
        <w:pStyle w:val="ad"/>
        <w:widowControl w:val="0"/>
        <w:autoSpaceDE w:val="0"/>
        <w:autoSpaceDN w:val="0"/>
        <w:adjustRightInd w:val="0"/>
        <w:spacing w:line="360" w:lineRule="auto"/>
        <w:ind w:left="1372"/>
        <w:jc w:val="both"/>
        <w:rPr>
          <w:sz w:val="28"/>
          <w:szCs w:val="28"/>
        </w:rPr>
      </w:pPr>
      <w:r>
        <w:rPr>
          <w:sz w:val="28"/>
          <w:szCs w:val="28"/>
        </w:rPr>
        <w:t>- рекультивации свалки твердых бытовых отходов;</w:t>
      </w:r>
    </w:p>
    <w:p w:rsidR="00F139FE" w:rsidRPr="005E57A8" w:rsidRDefault="00F139FE" w:rsidP="00A92C72">
      <w:pPr>
        <w:widowControl w:val="0"/>
        <w:autoSpaceDE w:val="0"/>
        <w:autoSpaceDN w:val="0"/>
        <w:adjustRightInd w:val="0"/>
        <w:spacing w:line="440" w:lineRule="exact"/>
        <w:ind w:firstLine="652"/>
        <w:jc w:val="both"/>
      </w:pPr>
    </w:p>
    <w:p w:rsidR="00FF5747" w:rsidRPr="00AB31AA" w:rsidRDefault="00FF5747" w:rsidP="00A92C72">
      <w:pPr>
        <w:widowControl w:val="0"/>
        <w:autoSpaceDE w:val="0"/>
        <w:autoSpaceDN w:val="0"/>
        <w:adjustRightInd w:val="0"/>
        <w:ind w:firstLine="652"/>
        <w:jc w:val="center"/>
        <w:outlineLvl w:val="1"/>
        <w:rPr>
          <w:b/>
        </w:rPr>
      </w:pPr>
      <w:r w:rsidRPr="00AB31AA">
        <w:rPr>
          <w:b/>
        </w:rPr>
        <w:t>4. Основные меры правового регулирования в сфере реализации</w:t>
      </w:r>
    </w:p>
    <w:p w:rsidR="00FF5747" w:rsidRPr="00AB31AA" w:rsidRDefault="003F0240" w:rsidP="00A92C72">
      <w:pPr>
        <w:widowControl w:val="0"/>
        <w:autoSpaceDE w:val="0"/>
        <w:autoSpaceDN w:val="0"/>
        <w:adjustRightInd w:val="0"/>
        <w:ind w:firstLine="652"/>
        <w:jc w:val="center"/>
        <w:rPr>
          <w:b/>
        </w:rPr>
      </w:pPr>
      <w:r w:rsidRPr="00AB31AA">
        <w:rPr>
          <w:b/>
        </w:rPr>
        <w:t>муниципальной</w:t>
      </w:r>
      <w:r w:rsidR="00FF5747" w:rsidRPr="00AB31AA">
        <w:rPr>
          <w:b/>
        </w:rPr>
        <w:t xml:space="preserve"> программы</w:t>
      </w:r>
    </w:p>
    <w:p w:rsidR="00442939" w:rsidRDefault="00442939" w:rsidP="00A92C72">
      <w:pPr>
        <w:pStyle w:val="ConsPlusNormal"/>
        <w:widowControl/>
        <w:ind w:firstLine="65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7025" w:rsidRPr="00AB31AA" w:rsidRDefault="00FC7025" w:rsidP="00FC7025">
      <w:pPr>
        <w:suppressAutoHyphens/>
        <w:spacing w:line="360" w:lineRule="auto"/>
        <w:ind w:firstLine="720"/>
        <w:jc w:val="both"/>
        <w:rPr>
          <w:color w:val="000000"/>
        </w:rPr>
      </w:pPr>
      <w:r w:rsidRPr="00AB31AA">
        <w:rPr>
          <w:color w:val="000000"/>
        </w:rPr>
        <w:t xml:space="preserve">Правовое регулирование </w:t>
      </w:r>
      <w:r w:rsidR="00A822FE">
        <w:rPr>
          <w:color w:val="000000"/>
        </w:rPr>
        <w:t xml:space="preserve">в сфере охраны окружающей среды </w:t>
      </w:r>
      <w:r w:rsidRPr="00AB31AA">
        <w:rPr>
          <w:color w:val="000000"/>
        </w:rPr>
        <w:t xml:space="preserve">в </w:t>
      </w:r>
      <w:r w:rsidR="007F3F58">
        <w:rPr>
          <w:color w:val="000000"/>
        </w:rPr>
        <w:t xml:space="preserve">Омутнинском городском поселении </w:t>
      </w:r>
      <w:r w:rsidRPr="00AB31AA">
        <w:rPr>
          <w:color w:val="000000"/>
        </w:rPr>
        <w:t>осуществляется:</w:t>
      </w:r>
    </w:p>
    <w:p w:rsidR="00FC7025" w:rsidRPr="00AB31AA" w:rsidRDefault="00FC7025" w:rsidP="00FC7025">
      <w:pPr>
        <w:suppressAutoHyphens/>
        <w:spacing w:line="360" w:lineRule="auto"/>
        <w:ind w:firstLine="720"/>
        <w:jc w:val="both"/>
        <w:rPr>
          <w:color w:val="000000"/>
        </w:rPr>
      </w:pPr>
      <w:r w:rsidRPr="00AB31AA">
        <w:rPr>
          <w:color w:val="000000"/>
        </w:rPr>
        <w:t>- законами и иными нормативными правовыми актами Российской Федерации,</w:t>
      </w:r>
    </w:p>
    <w:p w:rsidR="00FC7025" w:rsidRPr="00AB31AA" w:rsidRDefault="00FC7025" w:rsidP="00FC7025">
      <w:pPr>
        <w:suppressAutoHyphens/>
        <w:spacing w:line="360" w:lineRule="auto"/>
        <w:ind w:firstLine="720"/>
        <w:jc w:val="both"/>
        <w:rPr>
          <w:color w:val="000000"/>
        </w:rPr>
      </w:pPr>
      <w:r w:rsidRPr="00AB31AA">
        <w:rPr>
          <w:color w:val="000000"/>
        </w:rPr>
        <w:t>- законами и иными нормативными правовыми актами Кировской области,</w:t>
      </w:r>
    </w:p>
    <w:p w:rsidR="00FC7025" w:rsidRPr="00AB31AA" w:rsidRDefault="00FC7025" w:rsidP="00FC7025">
      <w:pPr>
        <w:suppressAutoHyphens/>
        <w:spacing w:line="360" w:lineRule="auto"/>
        <w:ind w:firstLine="720"/>
        <w:jc w:val="both"/>
        <w:rPr>
          <w:color w:val="000000"/>
        </w:rPr>
      </w:pPr>
      <w:r w:rsidRPr="00AB31AA">
        <w:rPr>
          <w:color w:val="000000"/>
        </w:rPr>
        <w:t>- муниципальными правовыми актами.</w:t>
      </w:r>
    </w:p>
    <w:p w:rsidR="0054225A" w:rsidRDefault="00FC7025" w:rsidP="00FC7025">
      <w:pPr>
        <w:suppressAutoHyphens/>
        <w:spacing w:line="360" w:lineRule="auto"/>
        <w:ind w:firstLine="720"/>
        <w:jc w:val="both"/>
        <w:rPr>
          <w:color w:val="000000"/>
        </w:rPr>
      </w:pPr>
      <w:r w:rsidRPr="00AB31AA">
        <w:rPr>
          <w:color w:val="000000"/>
        </w:rPr>
        <w:t xml:space="preserve">Приоритет в регулировании деятельности по </w:t>
      </w:r>
      <w:r w:rsidR="00A822FE">
        <w:rPr>
          <w:color w:val="000000"/>
        </w:rPr>
        <w:t>охране окружающей среды, воспроизводстве и использовании природных ресурсов принадлежит</w:t>
      </w:r>
      <w:r w:rsidR="0054225A">
        <w:rPr>
          <w:color w:val="000000"/>
        </w:rPr>
        <w:t>:</w:t>
      </w:r>
    </w:p>
    <w:p w:rsidR="0054225A" w:rsidRPr="0054225A" w:rsidRDefault="0054225A" w:rsidP="0054225A">
      <w:pPr>
        <w:pStyle w:val="ad"/>
        <w:numPr>
          <w:ilvl w:val="0"/>
          <w:numId w:val="37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Федеральному закону "Об охране окружающей среды" от 10.01.2002 №7-ФЗ;</w:t>
      </w:r>
    </w:p>
    <w:p w:rsidR="00A822FE" w:rsidRPr="0054225A" w:rsidRDefault="00A822FE" w:rsidP="0054225A">
      <w:pPr>
        <w:pStyle w:val="ad"/>
        <w:numPr>
          <w:ilvl w:val="0"/>
          <w:numId w:val="37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54225A">
        <w:rPr>
          <w:color w:val="000000"/>
          <w:sz w:val="28"/>
          <w:szCs w:val="28"/>
        </w:rPr>
        <w:t>Постановлению правительства Российской Федерации от 15.04.2014 г. №326 "Об утверждении государственной программы Российской Федерации "Охрана окружающей среды"</w:t>
      </w:r>
      <w:r w:rsidR="0054225A">
        <w:rPr>
          <w:color w:val="000000"/>
          <w:sz w:val="28"/>
          <w:szCs w:val="28"/>
        </w:rPr>
        <w:t>;</w:t>
      </w:r>
    </w:p>
    <w:p w:rsidR="00FC7025" w:rsidRPr="0054225A" w:rsidRDefault="00FC7025" w:rsidP="0054225A">
      <w:pPr>
        <w:pStyle w:val="ad"/>
        <w:numPr>
          <w:ilvl w:val="0"/>
          <w:numId w:val="37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54225A">
        <w:rPr>
          <w:color w:val="000000"/>
          <w:sz w:val="28"/>
          <w:szCs w:val="28"/>
        </w:rPr>
        <w:t xml:space="preserve">Федеральному закону от 24 июня 1998 года N 89-ФЗ "Об отходах производства и потребления", который определяет правовые основы обращения с отходами производства и потребления на </w:t>
      </w:r>
      <w:r w:rsidR="00CA6F11" w:rsidRPr="0054225A">
        <w:rPr>
          <w:color w:val="000000"/>
          <w:sz w:val="28"/>
          <w:szCs w:val="28"/>
        </w:rPr>
        <w:t>территории Российской Федерации, Постановлению Правительства</w:t>
      </w:r>
      <w:r w:rsidR="00F259FB" w:rsidRPr="0054225A">
        <w:rPr>
          <w:color w:val="000000"/>
          <w:sz w:val="28"/>
          <w:szCs w:val="28"/>
        </w:rPr>
        <w:t xml:space="preserve"> РФ от 10. июля 2018 года №800 "О проведении реку</w:t>
      </w:r>
      <w:r w:rsidR="0054225A">
        <w:rPr>
          <w:color w:val="000000"/>
          <w:sz w:val="28"/>
          <w:szCs w:val="28"/>
        </w:rPr>
        <w:t>льтивации и консервации земель";</w:t>
      </w:r>
    </w:p>
    <w:p w:rsidR="00FC7025" w:rsidRDefault="00FC7025" w:rsidP="00A92C72">
      <w:pPr>
        <w:pStyle w:val="ad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firstLine="652"/>
        <w:jc w:val="both"/>
      </w:pPr>
      <w:r w:rsidRPr="0054225A">
        <w:rPr>
          <w:color w:val="000000"/>
          <w:sz w:val="28"/>
          <w:szCs w:val="28"/>
        </w:rPr>
        <w:t>Закон</w:t>
      </w:r>
      <w:r w:rsidR="0054225A">
        <w:rPr>
          <w:color w:val="000000"/>
          <w:sz w:val="28"/>
          <w:szCs w:val="28"/>
        </w:rPr>
        <w:t>у</w:t>
      </w:r>
      <w:r w:rsidRPr="0054225A">
        <w:rPr>
          <w:color w:val="000000"/>
          <w:sz w:val="28"/>
          <w:szCs w:val="28"/>
        </w:rPr>
        <w:t xml:space="preserve"> Кировской области от 6</w:t>
      </w:r>
      <w:r w:rsidR="00F259FB" w:rsidRPr="0054225A">
        <w:rPr>
          <w:color w:val="000000"/>
          <w:sz w:val="28"/>
          <w:szCs w:val="28"/>
        </w:rPr>
        <w:t xml:space="preserve"> </w:t>
      </w:r>
      <w:r w:rsidRPr="0054225A">
        <w:rPr>
          <w:color w:val="000000"/>
          <w:sz w:val="28"/>
          <w:szCs w:val="28"/>
        </w:rPr>
        <w:t>июня 2007 года N 131-ЗО "Об отходах производства и потребления на территории Кировской области</w:t>
      </w:r>
      <w:r w:rsidRPr="0054225A">
        <w:rPr>
          <w:color w:val="000000"/>
        </w:rPr>
        <w:t>"</w:t>
      </w:r>
      <w:r w:rsidR="0054225A">
        <w:rPr>
          <w:color w:val="000000"/>
        </w:rPr>
        <w:t>.</w:t>
      </w:r>
      <w:r w:rsidRPr="0054225A">
        <w:rPr>
          <w:color w:val="000000"/>
        </w:rPr>
        <w:t xml:space="preserve"> </w:t>
      </w:r>
    </w:p>
    <w:p w:rsidR="0054225A" w:rsidRDefault="0054225A" w:rsidP="00A92C72">
      <w:pPr>
        <w:widowControl w:val="0"/>
        <w:autoSpaceDE w:val="0"/>
        <w:autoSpaceDN w:val="0"/>
        <w:adjustRightInd w:val="0"/>
        <w:ind w:firstLine="652"/>
        <w:jc w:val="center"/>
        <w:outlineLvl w:val="1"/>
        <w:rPr>
          <w:b/>
        </w:rPr>
      </w:pPr>
    </w:p>
    <w:p w:rsidR="00FF5747" w:rsidRPr="000D6CC9" w:rsidRDefault="00FF5747" w:rsidP="00A92C72">
      <w:pPr>
        <w:widowControl w:val="0"/>
        <w:autoSpaceDE w:val="0"/>
        <w:autoSpaceDN w:val="0"/>
        <w:adjustRightInd w:val="0"/>
        <w:ind w:firstLine="652"/>
        <w:jc w:val="center"/>
        <w:outlineLvl w:val="1"/>
        <w:rPr>
          <w:b/>
        </w:rPr>
      </w:pPr>
      <w:r w:rsidRPr="000D6CC9">
        <w:rPr>
          <w:b/>
        </w:rPr>
        <w:t xml:space="preserve">5. Ресурсное обеспечение </w:t>
      </w:r>
      <w:r w:rsidR="003F0240" w:rsidRPr="000D6CC9">
        <w:rPr>
          <w:b/>
        </w:rPr>
        <w:t>Муниципальной</w:t>
      </w:r>
      <w:r w:rsidRPr="000D6CC9">
        <w:rPr>
          <w:b/>
        </w:rPr>
        <w:t xml:space="preserve"> программы</w:t>
      </w:r>
    </w:p>
    <w:p w:rsidR="00FF5747" w:rsidRDefault="00FF5747" w:rsidP="00A92C72">
      <w:pPr>
        <w:pStyle w:val="ConsPlusNormal"/>
        <w:widowControl/>
        <w:ind w:firstLine="65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FFC" w:rsidRPr="00B80CF5" w:rsidRDefault="00145FFC" w:rsidP="00145FFC">
      <w:pPr>
        <w:tabs>
          <w:tab w:val="left" w:pos="770"/>
          <w:tab w:val="left" w:pos="880"/>
        </w:tabs>
        <w:spacing w:before="120" w:after="120" w:line="360" w:lineRule="auto"/>
        <w:ind w:right="57" w:firstLine="709"/>
        <w:jc w:val="both"/>
      </w:pPr>
      <w:r w:rsidRPr="00B80CF5">
        <w:t>Общий  объем  ассигнований  на  реализацию муниципальной программы –</w:t>
      </w:r>
      <w:r w:rsidR="000D6CC9" w:rsidRPr="00B80CF5">
        <w:t xml:space="preserve">    </w:t>
      </w:r>
      <w:r w:rsidR="00F907F8">
        <w:t>3600,000</w:t>
      </w:r>
      <w:r w:rsidR="000D6CC9" w:rsidRPr="00B80CF5">
        <w:t xml:space="preserve"> </w:t>
      </w:r>
      <w:r w:rsidRPr="00B80CF5">
        <w:t>тыс. рублей.</w:t>
      </w:r>
    </w:p>
    <w:p w:rsidR="00145FFC" w:rsidRPr="00B80CF5" w:rsidRDefault="00145FFC" w:rsidP="00145FFC">
      <w:pPr>
        <w:tabs>
          <w:tab w:val="left" w:pos="770"/>
          <w:tab w:val="left" w:pos="880"/>
        </w:tabs>
        <w:spacing w:line="360" w:lineRule="auto"/>
        <w:ind w:right="57" w:firstLine="709"/>
        <w:jc w:val="both"/>
      </w:pPr>
      <w:r w:rsidRPr="00B80CF5">
        <w:t>Источники финансирования:</w:t>
      </w:r>
    </w:p>
    <w:p w:rsidR="00F259FB" w:rsidRPr="00B80CF5" w:rsidRDefault="00F259FB" w:rsidP="00145FFC">
      <w:pPr>
        <w:tabs>
          <w:tab w:val="left" w:pos="770"/>
          <w:tab w:val="left" w:pos="880"/>
        </w:tabs>
        <w:spacing w:line="360" w:lineRule="auto"/>
        <w:ind w:right="57" w:firstLine="709"/>
        <w:jc w:val="both"/>
      </w:pPr>
      <w:r w:rsidRPr="00B80CF5">
        <w:lastRenderedPageBreak/>
        <w:t>федеральный бюджет- 0,00</w:t>
      </w:r>
      <w:r w:rsidR="00F907F8">
        <w:t>0</w:t>
      </w:r>
      <w:r w:rsidRPr="00B80CF5">
        <w:t xml:space="preserve"> тыс. рублей;</w:t>
      </w:r>
    </w:p>
    <w:p w:rsidR="00145FFC" w:rsidRPr="00B80CF5" w:rsidRDefault="00145FFC" w:rsidP="00145FFC">
      <w:pPr>
        <w:tabs>
          <w:tab w:val="left" w:pos="770"/>
          <w:tab w:val="left" w:pos="880"/>
        </w:tabs>
        <w:spacing w:line="360" w:lineRule="auto"/>
        <w:ind w:right="57" w:firstLine="709"/>
        <w:jc w:val="both"/>
      </w:pPr>
      <w:r w:rsidRPr="00B80CF5">
        <w:t>областной бюджет –</w:t>
      </w:r>
      <w:r w:rsidR="000D6CC9" w:rsidRPr="00B80CF5">
        <w:t xml:space="preserve">  </w:t>
      </w:r>
      <w:r w:rsidR="00F907F8">
        <w:t>360</w:t>
      </w:r>
      <w:r w:rsidR="003B7DF8" w:rsidRPr="00B80CF5">
        <w:t>0,00</w:t>
      </w:r>
      <w:r w:rsidR="00F907F8">
        <w:t>0</w:t>
      </w:r>
      <w:r w:rsidR="000D6CC9" w:rsidRPr="00B80CF5">
        <w:t xml:space="preserve"> </w:t>
      </w:r>
      <w:r w:rsidRPr="00B80CF5">
        <w:t>тыс. рублей;</w:t>
      </w:r>
    </w:p>
    <w:p w:rsidR="00145FFC" w:rsidRPr="00B80CF5" w:rsidRDefault="00145FFC" w:rsidP="00145FFC">
      <w:pPr>
        <w:tabs>
          <w:tab w:val="left" w:pos="770"/>
          <w:tab w:val="left" w:pos="880"/>
        </w:tabs>
        <w:spacing w:line="360" w:lineRule="auto"/>
        <w:ind w:right="57" w:firstLine="709"/>
        <w:jc w:val="both"/>
      </w:pPr>
      <w:r w:rsidRPr="00B80CF5">
        <w:t>бюджет</w:t>
      </w:r>
      <w:r w:rsidR="003B7DF8" w:rsidRPr="00B80CF5">
        <w:t xml:space="preserve"> муниципального образования</w:t>
      </w:r>
      <w:r w:rsidRPr="00B80CF5">
        <w:t xml:space="preserve"> – </w:t>
      </w:r>
      <w:r w:rsidR="003B7DF8" w:rsidRPr="00B80CF5">
        <w:t>0,0</w:t>
      </w:r>
      <w:r w:rsidR="00F907F8">
        <w:t>00</w:t>
      </w:r>
      <w:r w:rsidRPr="00B80CF5">
        <w:t xml:space="preserve"> тыс. рублей;</w:t>
      </w:r>
    </w:p>
    <w:p w:rsidR="000D6CC9" w:rsidRDefault="000D6CC9" w:rsidP="000D6CC9">
      <w:pPr>
        <w:spacing w:line="360" w:lineRule="auto"/>
        <w:ind w:firstLine="709"/>
        <w:jc w:val="both"/>
        <w:rPr>
          <w:b/>
          <w:bCs/>
        </w:rPr>
      </w:pPr>
      <w:r w:rsidRPr="00B80CF5">
        <w:t>Объемы финансирования мероприятий Программы подлежат</w:t>
      </w:r>
      <w:r w:rsidRPr="005C4C64">
        <w:t xml:space="preserve"> ежегодному уточнению с учетом с учетом складывающейся экономической ситуации по всем направлениям, а также объемом </w:t>
      </w:r>
      <w:r w:rsidR="00F259FB">
        <w:t xml:space="preserve">бюджета городского поселения </w:t>
      </w:r>
      <w:r w:rsidRPr="005C4C64">
        <w:t>на соответствующий финансовый год, предусматривающих средства на реализацию Программы</w:t>
      </w:r>
      <w:r>
        <w:t>.</w:t>
      </w:r>
    </w:p>
    <w:p w:rsidR="000D6CC9" w:rsidRPr="000D6CC9" w:rsidRDefault="000D6CC9" w:rsidP="000D6CC9">
      <w:pPr>
        <w:spacing w:line="360" w:lineRule="auto"/>
        <w:ind w:firstLine="709"/>
        <w:jc w:val="both"/>
        <w:rPr>
          <w:b/>
          <w:bCs/>
        </w:rPr>
      </w:pPr>
    </w:p>
    <w:p w:rsidR="0088144F" w:rsidRPr="000D6CC9" w:rsidRDefault="0088144F" w:rsidP="00A92C72">
      <w:pPr>
        <w:widowControl w:val="0"/>
        <w:autoSpaceDE w:val="0"/>
        <w:autoSpaceDN w:val="0"/>
        <w:adjustRightInd w:val="0"/>
        <w:ind w:firstLine="652"/>
        <w:jc w:val="center"/>
        <w:outlineLvl w:val="1"/>
        <w:rPr>
          <w:b/>
        </w:rPr>
      </w:pPr>
      <w:r w:rsidRPr="000D6CC9">
        <w:rPr>
          <w:b/>
        </w:rPr>
        <w:t xml:space="preserve">6. Анализ рисков реализации </w:t>
      </w:r>
      <w:r w:rsidR="003F0240" w:rsidRPr="000D6CC9">
        <w:rPr>
          <w:b/>
        </w:rPr>
        <w:t>муниципальной</w:t>
      </w:r>
      <w:r w:rsidRPr="000D6CC9">
        <w:rPr>
          <w:b/>
        </w:rPr>
        <w:t xml:space="preserve"> программы</w:t>
      </w:r>
    </w:p>
    <w:p w:rsidR="0088144F" w:rsidRPr="000D6CC9" w:rsidRDefault="0088144F" w:rsidP="00A92C72">
      <w:pPr>
        <w:widowControl w:val="0"/>
        <w:autoSpaceDE w:val="0"/>
        <w:autoSpaceDN w:val="0"/>
        <w:adjustRightInd w:val="0"/>
        <w:ind w:firstLine="652"/>
        <w:jc w:val="center"/>
        <w:rPr>
          <w:b/>
        </w:rPr>
      </w:pPr>
      <w:r w:rsidRPr="000D6CC9">
        <w:rPr>
          <w:b/>
        </w:rPr>
        <w:t>и описание мер управления рисками</w:t>
      </w:r>
    </w:p>
    <w:p w:rsidR="0088144F" w:rsidRPr="000D6CC9" w:rsidRDefault="0088144F" w:rsidP="00A92C72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b/>
        </w:rPr>
      </w:pPr>
    </w:p>
    <w:p w:rsidR="0088144F" w:rsidRDefault="0088144F" w:rsidP="00A92C72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</w:pPr>
      <w:r>
        <w:t xml:space="preserve">К основным рискам реализации </w:t>
      </w:r>
      <w:r w:rsidR="003F0240">
        <w:t>муниципальной</w:t>
      </w:r>
      <w:r>
        <w:t xml:space="preserve"> программы следует отнести потенциальные изменения действующего законодательства в сфере охраны окружающей среды и природопользования (в области нормирования допустимого воздействия на окружающую среду, в области </w:t>
      </w:r>
      <w:r w:rsidR="003F0240">
        <w:t>муниципальной</w:t>
      </w:r>
      <w:r>
        <w:t xml:space="preserve"> экологической экспертизы и пр.).</w:t>
      </w:r>
    </w:p>
    <w:p w:rsidR="0088144F" w:rsidRDefault="0088144F" w:rsidP="00A92C72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</w:pPr>
      <w:r>
        <w:t xml:space="preserve">Снижению рисков реализации </w:t>
      </w:r>
      <w:r w:rsidR="003F0240">
        <w:t>муниципальной</w:t>
      </w:r>
      <w:r>
        <w:t xml:space="preserve"> программы могут способствовать своевременная подготовка управленческих решений, оперативная разработка и реализация нормативных правовых актов Кировской области</w:t>
      </w:r>
      <w:r w:rsidR="00157E44">
        <w:t xml:space="preserve"> и </w:t>
      </w:r>
      <w:r w:rsidR="000D6CC9">
        <w:t>Омутнинского городского поселения</w:t>
      </w:r>
      <w:r>
        <w:t>, направленных на приведение в соответствие с требованиями федерального законодательства нормативных правовых актов в сфере отношений, связанных с охраной окружающей среды и природопользования, а также обеспечивающих защиту интересов окружающей среды и общества в целом.</w:t>
      </w:r>
    </w:p>
    <w:p w:rsidR="00DE2F54" w:rsidRDefault="00DE2F54" w:rsidP="00A92C72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</w:pPr>
      <w:r>
        <w:t>Данные риски можно минимизировать за счет своевременного контроля за ходом выполнения муниципальной программы и совершенствования механизма текущего управления ее реализацией</w:t>
      </w:r>
    </w:p>
    <w:p w:rsidR="00715708" w:rsidRDefault="00715708" w:rsidP="00A92C72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</w:pPr>
      <w:r w:rsidRPr="00715708">
        <w:t>Ограниченность возможностей местного бюджета также  является риском</w:t>
      </w:r>
      <w:r>
        <w:rPr>
          <w:color w:val="FF0000"/>
        </w:rPr>
        <w:t xml:space="preserve"> </w:t>
      </w:r>
      <w:r>
        <w:lastRenderedPageBreak/>
        <w:t>для реализации муниципальной программы. Минимизация указанного риска возможна при софинансировании программы из федерального и областного бюджетов</w:t>
      </w:r>
    </w:p>
    <w:p w:rsidR="00FF5747" w:rsidRDefault="00FF5747" w:rsidP="00A92C72">
      <w:pPr>
        <w:pStyle w:val="ConsPlusNormal"/>
        <w:widowControl/>
        <w:ind w:firstLine="65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45D4" w:rsidRPr="00DE2F54" w:rsidRDefault="00A445D4" w:rsidP="00A92C72">
      <w:pPr>
        <w:widowControl w:val="0"/>
        <w:autoSpaceDE w:val="0"/>
        <w:autoSpaceDN w:val="0"/>
        <w:adjustRightInd w:val="0"/>
        <w:ind w:firstLine="652"/>
        <w:jc w:val="center"/>
        <w:outlineLvl w:val="1"/>
        <w:rPr>
          <w:b/>
        </w:rPr>
      </w:pPr>
      <w:r w:rsidRPr="00DE2F54">
        <w:rPr>
          <w:b/>
        </w:rPr>
        <w:t>7. Методика оценки эффективности реализации</w:t>
      </w:r>
    </w:p>
    <w:p w:rsidR="00A445D4" w:rsidRPr="00DE2F54" w:rsidRDefault="003F0240" w:rsidP="00A92C72">
      <w:pPr>
        <w:widowControl w:val="0"/>
        <w:autoSpaceDE w:val="0"/>
        <w:autoSpaceDN w:val="0"/>
        <w:adjustRightInd w:val="0"/>
        <w:ind w:firstLine="652"/>
        <w:jc w:val="center"/>
        <w:rPr>
          <w:b/>
        </w:rPr>
      </w:pPr>
      <w:r w:rsidRPr="00DE2F54">
        <w:rPr>
          <w:b/>
        </w:rPr>
        <w:t>муниципальной</w:t>
      </w:r>
      <w:r w:rsidR="00A445D4" w:rsidRPr="00DE2F54">
        <w:rPr>
          <w:b/>
        </w:rPr>
        <w:t xml:space="preserve"> программы</w:t>
      </w:r>
    </w:p>
    <w:p w:rsidR="00A445D4" w:rsidRPr="006F1D6A" w:rsidRDefault="00A445D4" w:rsidP="00A92C72">
      <w:pPr>
        <w:widowControl w:val="0"/>
        <w:autoSpaceDE w:val="0"/>
        <w:autoSpaceDN w:val="0"/>
        <w:adjustRightInd w:val="0"/>
        <w:ind w:firstLine="652"/>
        <w:jc w:val="both"/>
      </w:pPr>
    </w:p>
    <w:p w:rsidR="006F1D6A" w:rsidRPr="006F1D6A" w:rsidRDefault="006F1D6A" w:rsidP="006F1D6A">
      <w:pPr>
        <w:ind w:left="-142" w:firstLine="709"/>
        <w:jc w:val="both"/>
      </w:pPr>
      <w:r w:rsidRPr="006F1D6A">
        <w:t>Оценка эффективности реализации муниципальной программы за отчетный период определяется как сумма баллов, набранных по каждому критерию:</w:t>
      </w:r>
    </w:p>
    <w:p w:rsidR="006F1D6A" w:rsidRPr="006F1D6A" w:rsidRDefault="006F1D6A" w:rsidP="006F1D6A">
      <w:pPr>
        <w:ind w:left="-142" w:firstLine="709"/>
        <w:jc w:val="both"/>
      </w:pPr>
      <w:r w:rsidRPr="006F1D6A">
        <w:tab/>
      </w:r>
    </w:p>
    <w:p w:rsidR="006F1D6A" w:rsidRPr="006F1D6A" w:rsidRDefault="006F1D6A" w:rsidP="006F1D6A">
      <w:pPr>
        <w:ind w:left="-142" w:firstLine="709"/>
      </w:pPr>
      <w:r w:rsidRPr="006F1D6A">
        <w:t xml:space="preserve">                                                                             3</w:t>
      </w:r>
    </w:p>
    <w:p w:rsidR="006F1D6A" w:rsidRPr="006F1D6A" w:rsidRDefault="006F1D6A" w:rsidP="006F1D6A">
      <w:pPr>
        <w:ind w:left="-142" w:firstLine="709"/>
        <w:jc w:val="center"/>
      </w:pPr>
      <w:r w:rsidRPr="006F1D6A">
        <w:t>Э</w:t>
      </w:r>
      <w:r w:rsidRPr="006F1D6A">
        <w:rPr>
          <w:vertAlign w:val="subscript"/>
        </w:rPr>
        <w:t>мп</w:t>
      </w:r>
      <w:r w:rsidRPr="006F1D6A">
        <w:t xml:space="preserve">  = </w:t>
      </w:r>
      <w:r w:rsidRPr="006F1D6A">
        <w:rPr>
          <w:lang w:val="fr-FR"/>
        </w:rPr>
        <w:sym w:font="Symbol" w:char="F0E5"/>
      </w:r>
      <w:r w:rsidRPr="006F1D6A">
        <w:t xml:space="preserve"> К</w:t>
      </w:r>
      <w:r w:rsidRPr="006F1D6A">
        <w:rPr>
          <w:lang w:val="fr-FR"/>
        </w:rPr>
        <w:t>j</w:t>
      </w:r>
      <w:r w:rsidRPr="006F1D6A">
        <w:t>, где:</w:t>
      </w:r>
    </w:p>
    <w:p w:rsidR="006F1D6A" w:rsidRPr="006F1D6A" w:rsidRDefault="006F1D6A" w:rsidP="006F1D6A">
      <w:pPr>
        <w:ind w:left="-142" w:firstLine="709"/>
      </w:pPr>
      <w:r w:rsidRPr="006F1D6A">
        <w:t xml:space="preserve">                                                                         </w:t>
      </w:r>
      <w:r w:rsidRPr="006F1D6A">
        <w:rPr>
          <w:lang w:val="en-US"/>
        </w:rPr>
        <w:t>j</w:t>
      </w:r>
      <w:r w:rsidRPr="006F1D6A">
        <w:t xml:space="preserve"> = 1</w:t>
      </w:r>
    </w:p>
    <w:p w:rsidR="006F1D6A" w:rsidRPr="006F1D6A" w:rsidRDefault="006F1D6A" w:rsidP="006F1D6A">
      <w:pPr>
        <w:ind w:left="-142" w:firstLine="709"/>
        <w:jc w:val="both"/>
      </w:pPr>
      <w:r w:rsidRPr="006F1D6A">
        <w:t>Э</w:t>
      </w:r>
      <w:r w:rsidRPr="006F1D6A">
        <w:rPr>
          <w:vertAlign w:val="subscript"/>
        </w:rPr>
        <w:t>мп</w:t>
      </w:r>
      <w:r w:rsidRPr="006F1D6A">
        <w:t xml:space="preserve"> – оценка эффективности реализации муниципальной программы (баллов, с двумя знаками после запятой);</w:t>
      </w:r>
    </w:p>
    <w:p w:rsidR="006F1D6A" w:rsidRPr="006F1D6A" w:rsidRDefault="006F1D6A" w:rsidP="006F1D6A">
      <w:pPr>
        <w:ind w:left="-142" w:firstLine="709"/>
        <w:jc w:val="both"/>
      </w:pPr>
      <w:r w:rsidRPr="006F1D6A">
        <w:t>К</w:t>
      </w:r>
      <w:r w:rsidRPr="006F1D6A">
        <w:rPr>
          <w:lang w:val="fr-FR"/>
        </w:rPr>
        <w:t>j</w:t>
      </w:r>
      <w:r w:rsidRPr="006F1D6A">
        <w:t xml:space="preserve"> – итоговая балльная оценка </w:t>
      </w:r>
      <w:r w:rsidRPr="006F1D6A">
        <w:rPr>
          <w:lang w:val="en-US"/>
        </w:rPr>
        <w:t>j</w:t>
      </w:r>
      <w:r w:rsidRPr="006F1D6A">
        <w:t xml:space="preserve">-го критерия (баллов, с двумя знаками после запятой). </w:t>
      </w:r>
    </w:p>
    <w:p w:rsidR="006F1D6A" w:rsidRPr="006F1D6A" w:rsidRDefault="006F1D6A" w:rsidP="006F1D6A">
      <w:pPr>
        <w:ind w:left="-142" w:firstLine="709"/>
        <w:jc w:val="both"/>
      </w:pPr>
      <w:r w:rsidRPr="006F1D6A">
        <w:t>Эффективность реализации муниципальной программы признается высокой в случае, если значение Э</w:t>
      </w:r>
      <w:r w:rsidRPr="006F1D6A">
        <w:rPr>
          <w:vertAlign w:val="subscript"/>
        </w:rPr>
        <w:t>мп</w:t>
      </w:r>
      <w:r w:rsidRPr="006F1D6A">
        <w:t xml:space="preserve"> ≥ 80.</w:t>
      </w:r>
    </w:p>
    <w:p w:rsidR="006F1D6A" w:rsidRPr="006F1D6A" w:rsidRDefault="006F1D6A" w:rsidP="006F1D6A">
      <w:pPr>
        <w:ind w:left="-142" w:firstLine="709"/>
        <w:jc w:val="both"/>
      </w:pPr>
      <w:r w:rsidRPr="006F1D6A">
        <w:t>Эффективность реализации муниципальной программы признается  удовлетворительной в случае, если 60 ≤ Э</w:t>
      </w:r>
      <w:r w:rsidRPr="006F1D6A">
        <w:rPr>
          <w:vertAlign w:val="subscript"/>
        </w:rPr>
        <w:t>мп</w:t>
      </w:r>
      <w:r w:rsidRPr="006F1D6A">
        <w:t xml:space="preserve"> &lt; 80. </w:t>
      </w:r>
    </w:p>
    <w:p w:rsidR="006F1D6A" w:rsidRPr="006F1D6A" w:rsidRDefault="006F1D6A" w:rsidP="006F1D6A">
      <w:pPr>
        <w:ind w:left="-142" w:firstLine="709"/>
        <w:jc w:val="both"/>
      </w:pPr>
      <w:r w:rsidRPr="006F1D6A">
        <w:t>Эффективность реализации муниципальной программы признается  низкой в случае, если Э</w:t>
      </w:r>
      <w:r w:rsidRPr="006F1D6A">
        <w:rPr>
          <w:vertAlign w:val="subscript"/>
        </w:rPr>
        <w:t>мп</w:t>
      </w:r>
      <w:r w:rsidRPr="006F1D6A">
        <w:t xml:space="preserve"> &lt; 60. </w:t>
      </w:r>
    </w:p>
    <w:p w:rsidR="006F1D6A" w:rsidRPr="006F1D6A" w:rsidRDefault="006F1D6A" w:rsidP="006F1D6A">
      <w:pPr>
        <w:ind w:left="-142" w:firstLine="709"/>
        <w:jc w:val="both"/>
      </w:pPr>
      <w:r w:rsidRPr="006F1D6A">
        <w:t>По результатам оценки эффективности реализации муниципальной программы финансово-экономическим отделом администрации Омутнинского городского поселения для представления главе администрации Омутнинского городского поселения готовятся следующие предложения по дальнейшей реализации муниципальных программ:</w:t>
      </w:r>
    </w:p>
    <w:p w:rsidR="006F1D6A" w:rsidRPr="006F1D6A" w:rsidRDefault="006F1D6A" w:rsidP="006F1D6A">
      <w:pPr>
        <w:ind w:left="-142" w:firstLine="709"/>
        <w:jc w:val="both"/>
      </w:pPr>
      <w:r w:rsidRPr="006F1D6A">
        <w:t>о целесообразности продолжения реализации муниципальной программы для муниципальных программ с высоким уровнем эффективности реализации;</w:t>
      </w:r>
    </w:p>
    <w:p w:rsidR="006F1D6A" w:rsidRPr="006F1D6A" w:rsidRDefault="006F1D6A" w:rsidP="006F1D6A">
      <w:pPr>
        <w:ind w:left="-142" w:firstLine="709"/>
        <w:jc w:val="both"/>
      </w:pPr>
      <w:r w:rsidRPr="006F1D6A">
        <w:t xml:space="preserve">о внесении изменений в муниципальную программу, в том числе об изменении объема бюджетных ассигнований, для муниципальных программ с удовлетворительным уровнем эффективности реализации; </w:t>
      </w:r>
    </w:p>
    <w:p w:rsidR="006F1D6A" w:rsidRPr="006F1D6A" w:rsidRDefault="006F1D6A" w:rsidP="006F1D6A">
      <w:pPr>
        <w:ind w:left="-142" w:firstLine="709"/>
        <w:jc w:val="both"/>
      </w:pPr>
      <w:r w:rsidRPr="006F1D6A">
        <w:t xml:space="preserve">о досрочном прекращении реализации муниципальной программы на-чиная с очередного финансового года для муниципальных программ с низким уровнем эффективности реализации. </w:t>
      </w:r>
    </w:p>
    <w:p w:rsidR="006F1D6A" w:rsidRPr="006F1D6A" w:rsidRDefault="006F1D6A" w:rsidP="006F1D6A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D6A">
        <w:rPr>
          <w:rFonts w:ascii="Times New Roman" w:hAnsi="Times New Roman" w:cs="Times New Roman"/>
          <w:sz w:val="28"/>
          <w:szCs w:val="28"/>
        </w:rPr>
        <w:t>Ответственный исполнитель Программы ежеквартально, в срок до 10 числа месяца, следующего за отчетным периодом, отчет о ходе реализации Программы предоставляет в финансово-экономический отдел  администрации муниципального образования.</w:t>
      </w:r>
    </w:p>
    <w:p w:rsidR="006F1D6A" w:rsidRPr="006F1D6A" w:rsidRDefault="006F1D6A" w:rsidP="006F1D6A">
      <w:pPr>
        <w:ind w:left="-142"/>
        <w:jc w:val="both"/>
      </w:pPr>
      <w:r w:rsidRPr="006F1D6A">
        <w:lastRenderedPageBreak/>
        <w:t xml:space="preserve"> Ответственный исполнитель Программы ежегодно, в срок до 1 марта года, следующего за отчетным, представляет в финансово-экономический отдел  администрации муниципального образования годовой отчет о ходе реализации и оценке эффективности реализации Программы.</w:t>
      </w:r>
    </w:p>
    <w:p w:rsidR="003B7DF8" w:rsidRDefault="006F1D6A" w:rsidP="00B659EA">
      <w:pPr>
        <w:jc w:val="center"/>
      </w:pPr>
      <w:r w:rsidRPr="006F1D6A">
        <w:t>__________</w:t>
      </w:r>
      <w:r w:rsidR="00B20E29">
        <w:t>___</w:t>
      </w:r>
    </w:p>
    <w:p w:rsidR="003B7DF8" w:rsidRDefault="003B7DF8">
      <w:r>
        <w:br w:type="page"/>
      </w:r>
    </w:p>
    <w:p w:rsidR="003B7DF8" w:rsidRDefault="003B7DF8" w:rsidP="00B659EA">
      <w:pPr>
        <w:jc w:val="center"/>
        <w:sectPr w:rsidR="003B7DF8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3B7DF8" w:rsidRPr="00F04F68" w:rsidRDefault="003B7DF8" w:rsidP="003B7DF8">
      <w:pPr>
        <w:ind w:left="10915"/>
        <w:rPr>
          <w:sz w:val="24"/>
          <w:szCs w:val="24"/>
        </w:rPr>
      </w:pPr>
      <w:r w:rsidRPr="00F04F6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C130DF" w:rsidRDefault="003B7DF8" w:rsidP="00C130DF">
      <w:pPr>
        <w:spacing w:line="360" w:lineRule="auto"/>
        <w:ind w:firstLine="709"/>
        <w:jc w:val="right"/>
        <w:rPr>
          <w:sz w:val="24"/>
          <w:szCs w:val="24"/>
        </w:rPr>
      </w:pPr>
      <w:r w:rsidRPr="00F04F68">
        <w:rPr>
          <w:sz w:val="24"/>
          <w:szCs w:val="24"/>
        </w:rPr>
        <w:t>к муниципальной программе</w:t>
      </w:r>
    </w:p>
    <w:p w:rsidR="004E5753" w:rsidRDefault="003B7DF8" w:rsidP="004E5753">
      <w:pPr>
        <w:spacing w:line="360" w:lineRule="auto"/>
        <w:ind w:firstLine="709"/>
        <w:jc w:val="right"/>
        <w:rPr>
          <w:sz w:val="24"/>
          <w:szCs w:val="24"/>
        </w:rPr>
      </w:pPr>
      <w:r w:rsidRPr="00F04F68">
        <w:rPr>
          <w:sz w:val="24"/>
          <w:szCs w:val="24"/>
        </w:rPr>
        <w:t xml:space="preserve"> </w:t>
      </w:r>
      <w:r w:rsidR="00C130DF" w:rsidRPr="00C130DF">
        <w:rPr>
          <w:sz w:val="24"/>
          <w:szCs w:val="24"/>
        </w:rPr>
        <w:t>«</w:t>
      </w:r>
      <w:r w:rsidR="004E5753">
        <w:rPr>
          <w:sz w:val="24"/>
          <w:szCs w:val="24"/>
        </w:rPr>
        <w:t>Охрана окружающей среды,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оспроизводство и использование 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родных ресурсов 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мутнинского городского поселения </w:t>
      </w:r>
    </w:p>
    <w:p w:rsidR="00C130DF" w:rsidRPr="00C130DF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2019-2024 годы "</w:t>
      </w:r>
      <w:r w:rsidR="00C130DF" w:rsidRPr="00C130DF">
        <w:rPr>
          <w:sz w:val="24"/>
          <w:szCs w:val="24"/>
        </w:rPr>
        <w:t xml:space="preserve"> на территории</w:t>
      </w:r>
    </w:p>
    <w:p w:rsidR="003B7DF8" w:rsidRPr="00C130DF" w:rsidRDefault="003B7DF8" w:rsidP="00C130DF">
      <w:pPr>
        <w:pStyle w:val="ConsPlusNonformat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3B7DF8" w:rsidRPr="00C130DF" w:rsidRDefault="003B7DF8" w:rsidP="00C130DF">
      <w:pPr>
        <w:jc w:val="right"/>
        <w:rPr>
          <w:sz w:val="24"/>
          <w:szCs w:val="24"/>
        </w:rPr>
      </w:pPr>
    </w:p>
    <w:p w:rsidR="003B7DF8" w:rsidRPr="004F4C73" w:rsidRDefault="003B7DF8" w:rsidP="00E655C6">
      <w:pPr>
        <w:spacing w:line="360" w:lineRule="auto"/>
        <w:jc w:val="center"/>
      </w:pPr>
      <w:r w:rsidRPr="004F4C73">
        <w:t>Сведения о целевых показателях эффективности реализации муниципальной программы</w:t>
      </w:r>
    </w:p>
    <w:p w:rsidR="00C130DF" w:rsidRPr="00326292" w:rsidRDefault="00C130DF" w:rsidP="00E655C6">
      <w:pPr>
        <w:spacing w:line="360" w:lineRule="auto"/>
        <w:ind w:firstLine="709"/>
        <w:jc w:val="center"/>
      </w:pPr>
      <w:r w:rsidRPr="0043294B">
        <w:t xml:space="preserve">«Рекультивация </w:t>
      </w:r>
      <w:r w:rsidR="00002E0C">
        <w:t>свалки</w:t>
      </w:r>
      <w:r w:rsidRPr="0043294B">
        <w:t xml:space="preserve"> твердых бытовых отходов на территории муниципального образования Омутнинское городское поселение Омутнинского района Кировской области</w:t>
      </w:r>
      <w:r>
        <w:t xml:space="preserve"> на </w:t>
      </w:r>
      <w:r w:rsidRPr="0043294B">
        <w:t>2019-202</w:t>
      </w:r>
      <w:r>
        <w:t>4 годы"</w:t>
      </w:r>
    </w:p>
    <w:p w:rsidR="003B7DF8" w:rsidRPr="006B4F98" w:rsidRDefault="003B7DF8" w:rsidP="00C130DF">
      <w:pPr>
        <w:jc w:val="center"/>
      </w:pPr>
    </w:p>
    <w:tbl>
      <w:tblPr>
        <w:tblW w:w="12426" w:type="dxa"/>
        <w:tblInd w:w="675" w:type="dxa"/>
        <w:tblLayout w:type="fixed"/>
        <w:tblLook w:val="0000"/>
      </w:tblPr>
      <w:tblGrid>
        <w:gridCol w:w="709"/>
        <w:gridCol w:w="4331"/>
        <w:gridCol w:w="1264"/>
        <w:gridCol w:w="1080"/>
        <w:gridCol w:w="991"/>
        <w:gridCol w:w="989"/>
        <w:gridCol w:w="1080"/>
        <w:gridCol w:w="991"/>
        <w:gridCol w:w="991"/>
      </w:tblGrid>
      <w:tr w:rsidR="003B0C27" w:rsidTr="00C130DF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C27" w:rsidRDefault="003B0C27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C27" w:rsidRDefault="003B0C27" w:rsidP="00001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C27" w:rsidRDefault="003B0C27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C27" w:rsidRDefault="003B0C27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C27" w:rsidRDefault="003B0C27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C27" w:rsidRDefault="003B0C27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C27" w:rsidRDefault="003B0C27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C27" w:rsidRDefault="003B0C27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C27" w:rsidRDefault="003B0C27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54225A" w:rsidTr="00C130DF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25A" w:rsidRPr="0054225A" w:rsidRDefault="0054225A" w:rsidP="0054225A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54225A">
              <w:rPr>
                <w:bCs/>
                <w:sz w:val="24"/>
                <w:szCs w:val="24"/>
              </w:rPr>
              <w:t xml:space="preserve">Количество </w:t>
            </w:r>
            <w:r w:rsidRPr="0054225A">
              <w:rPr>
                <w:sz w:val="24"/>
                <w:szCs w:val="24"/>
              </w:rPr>
              <w:t>проведенных мероприятий по повышению уровня экологической культуры населения;</w:t>
            </w:r>
          </w:p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30DF" w:rsidRPr="00EF0413" w:rsidTr="00C130DF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0DF" w:rsidRPr="00A85BA7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0DF" w:rsidRPr="0054225A" w:rsidRDefault="00B80CF5" w:rsidP="00B80CF5">
            <w:pPr>
              <w:snapToGrid w:val="0"/>
              <w:rPr>
                <w:sz w:val="24"/>
                <w:szCs w:val="24"/>
              </w:rPr>
            </w:pPr>
            <w:r w:rsidRPr="0054225A">
              <w:rPr>
                <w:sz w:val="24"/>
                <w:szCs w:val="24"/>
              </w:rPr>
              <w:t>Площадь свалки твердых бытовых отходов, на которой проведена рекультивация  земел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30DF" w:rsidRPr="00EF0413" w:rsidRDefault="00165483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DF" w:rsidRPr="00EF0413" w:rsidRDefault="00B80CF5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DF" w:rsidRPr="00EF0413" w:rsidRDefault="00B80CF5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DF" w:rsidRPr="00EF0413" w:rsidRDefault="00B80CF5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DF" w:rsidRPr="00EF0413" w:rsidRDefault="00B80CF5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DF" w:rsidRPr="00EF0413" w:rsidRDefault="00B80CF5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DF" w:rsidRPr="00EF0413" w:rsidRDefault="00165483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</w:tr>
      <w:tr w:rsidR="0054225A" w:rsidRPr="00EF0413" w:rsidTr="00C130DF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25A" w:rsidRPr="0054225A" w:rsidRDefault="0054225A" w:rsidP="0054225A">
            <w:pPr>
              <w:jc w:val="both"/>
              <w:rPr>
                <w:sz w:val="24"/>
                <w:szCs w:val="24"/>
              </w:rPr>
            </w:pPr>
            <w:r w:rsidRPr="0054225A">
              <w:rPr>
                <w:sz w:val="24"/>
                <w:szCs w:val="24"/>
              </w:rPr>
              <w:t>Сумма средств израсходованных на проведение мероприятий по охране окружающей среды.</w:t>
            </w:r>
          </w:p>
          <w:p w:rsidR="0054225A" w:rsidRPr="00B80CF5" w:rsidRDefault="0054225A" w:rsidP="00B8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5A" w:rsidRDefault="0054225A" w:rsidP="00444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B7DF8" w:rsidRDefault="003B7DF8" w:rsidP="003B7DF8">
      <w:pPr>
        <w:rPr>
          <w:b/>
          <w:sz w:val="24"/>
          <w:szCs w:val="24"/>
        </w:rPr>
      </w:pPr>
    </w:p>
    <w:p w:rsidR="00F259FB" w:rsidRDefault="00F259FB" w:rsidP="00F259FB">
      <w:pPr>
        <w:rPr>
          <w:sz w:val="24"/>
          <w:szCs w:val="24"/>
        </w:rPr>
      </w:pPr>
    </w:p>
    <w:p w:rsidR="00E655C6" w:rsidRDefault="00E655C6" w:rsidP="00E655C6">
      <w:pPr>
        <w:ind w:left="10915"/>
        <w:rPr>
          <w:sz w:val="24"/>
          <w:szCs w:val="24"/>
        </w:rPr>
      </w:pPr>
      <w:r w:rsidRPr="00F04F6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E655C6" w:rsidRPr="00F04F68" w:rsidRDefault="00E655C6" w:rsidP="00E655C6">
      <w:pPr>
        <w:ind w:left="10915"/>
        <w:rPr>
          <w:sz w:val="24"/>
          <w:szCs w:val="24"/>
        </w:rPr>
      </w:pPr>
      <w:r>
        <w:rPr>
          <w:sz w:val="24"/>
          <w:szCs w:val="24"/>
        </w:rPr>
        <w:t>Форма № 4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 w:rsidRPr="00F04F68">
        <w:rPr>
          <w:sz w:val="24"/>
          <w:szCs w:val="24"/>
        </w:rPr>
        <w:t>к муниципальной программе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 w:rsidRPr="00F04F68">
        <w:rPr>
          <w:sz w:val="24"/>
          <w:szCs w:val="24"/>
        </w:rPr>
        <w:t xml:space="preserve"> </w:t>
      </w:r>
      <w:r w:rsidRPr="00C130DF">
        <w:rPr>
          <w:sz w:val="24"/>
          <w:szCs w:val="24"/>
        </w:rPr>
        <w:t>«</w:t>
      </w:r>
      <w:r>
        <w:rPr>
          <w:sz w:val="24"/>
          <w:szCs w:val="24"/>
        </w:rPr>
        <w:t>Охрана окружающей среды,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оспроизводство и использование 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родных ресурсов 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мутнинского городского поселения </w:t>
      </w:r>
    </w:p>
    <w:p w:rsidR="004E5753" w:rsidRPr="00C130DF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2019-2024 годы "</w:t>
      </w:r>
      <w:r w:rsidRPr="00C130DF">
        <w:rPr>
          <w:sz w:val="24"/>
          <w:szCs w:val="24"/>
        </w:rPr>
        <w:t xml:space="preserve"> на территории</w:t>
      </w:r>
    </w:p>
    <w:p w:rsidR="00E655C6" w:rsidRDefault="00E655C6" w:rsidP="00E655C6">
      <w:pPr>
        <w:jc w:val="center"/>
        <w:rPr>
          <w:sz w:val="24"/>
          <w:szCs w:val="24"/>
        </w:rPr>
      </w:pPr>
    </w:p>
    <w:p w:rsidR="00E655C6" w:rsidRPr="00E655C6" w:rsidRDefault="00E655C6" w:rsidP="00E655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55C6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</w:p>
    <w:p w:rsidR="00E655C6" w:rsidRPr="00E655C6" w:rsidRDefault="00E655C6" w:rsidP="00E655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55C6">
        <w:rPr>
          <w:rFonts w:ascii="Times New Roman" w:hAnsi="Times New Roman" w:cs="Times New Roman"/>
          <w:sz w:val="28"/>
          <w:szCs w:val="28"/>
        </w:rPr>
        <w:t>за счет средств бюджета Омутнинского городского поселения</w:t>
      </w:r>
    </w:p>
    <w:p w:rsidR="00E655C6" w:rsidRPr="00E655C6" w:rsidRDefault="00E655C6" w:rsidP="00E655C6">
      <w:pPr>
        <w:pStyle w:val="ConsPlusNormal"/>
        <w:jc w:val="both"/>
        <w:rPr>
          <w:sz w:val="28"/>
          <w:szCs w:val="28"/>
        </w:rPr>
      </w:pPr>
    </w:p>
    <w:tbl>
      <w:tblPr>
        <w:tblW w:w="1391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7"/>
        <w:gridCol w:w="1559"/>
        <w:gridCol w:w="2977"/>
        <w:gridCol w:w="1842"/>
        <w:gridCol w:w="993"/>
        <w:gridCol w:w="992"/>
        <w:gridCol w:w="992"/>
        <w:gridCol w:w="992"/>
        <w:gridCol w:w="993"/>
        <w:gridCol w:w="992"/>
        <w:gridCol w:w="1039"/>
      </w:tblGrid>
      <w:tr w:rsidR="00E655C6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 w:val="restart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8516A5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559" w:type="dxa"/>
            <w:vMerge w:val="restart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    Статус     </w:t>
            </w:r>
          </w:p>
        </w:tc>
        <w:tc>
          <w:tcPr>
            <w:tcW w:w="2977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муниципальной  программы, 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  мероприятия</w:t>
            </w:r>
          </w:p>
        </w:tc>
        <w:tc>
          <w:tcPr>
            <w:tcW w:w="1842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ind w:left="-11" w:right="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Главный   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распорядитель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  бюджетных  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   средств</w:t>
            </w:r>
          </w:p>
        </w:tc>
        <w:tc>
          <w:tcPr>
            <w:tcW w:w="6993" w:type="dxa"/>
            <w:gridSpan w:val="7"/>
            <w:shd w:val="clear" w:color="auto" w:fill="auto"/>
          </w:tcPr>
          <w:p w:rsidR="00E655C6" w:rsidRPr="008516A5" w:rsidRDefault="00E655C6" w:rsidP="00E655C6">
            <w:pPr>
              <w:jc w:val="center"/>
              <w:rPr>
                <w:sz w:val="22"/>
                <w:szCs w:val="22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E655C6" w:rsidRPr="008516A5" w:rsidTr="00E655C6">
        <w:trPr>
          <w:trHeight w:val="341"/>
          <w:tblCellSpacing w:w="5" w:type="nil"/>
          <w:jc w:val="center"/>
        </w:trPr>
        <w:tc>
          <w:tcPr>
            <w:tcW w:w="547" w:type="dxa"/>
            <w:vMerge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3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39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ind w:left="-124" w:right="-68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     </w:t>
            </w:r>
          </w:p>
        </w:tc>
        <w:tc>
          <w:tcPr>
            <w:tcW w:w="2977" w:type="dxa"/>
            <w:vMerge w:val="restart"/>
          </w:tcPr>
          <w:p w:rsidR="00F907F8" w:rsidRPr="004E5753" w:rsidRDefault="00F907F8" w:rsidP="004E57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E5753">
              <w:rPr>
                <w:sz w:val="22"/>
                <w:szCs w:val="22"/>
              </w:rPr>
              <w:t>Муниципальная программа «Охрана окружающей среды, совпроизводство и использование природных ресерсов  Омутнинского городского поселения на 2019-2024 годы"</w:t>
            </w: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всего          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</w:tr>
      <w:tr w:rsidR="00F907F8" w:rsidRPr="008516A5" w:rsidTr="00E655C6">
        <w:trPr>
          <w:trHeight w:val="305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48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559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F907F8" w:rsidRPr="00C867C2" w:rsidRDefault="00F907F8" w:rsidP="00B93C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E5753">
              <w:rPr>
                <w:sz w:val="22"/>
                <w:szCs w:val="22"/>
              </w:rPr>
              <w:t>проведение мероприятий по экологическому воспитанию, проведение экологических субботников с привлечением жителей</w:t>
            </w: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всего          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1"/>
          <w:tblCellSpacing w:w="5" w:type="nil"/>
          <w:jc w:val="center"/>
        </w:trPr>
        <w:tc>
          <w:tcPr>
            <w:tcW w:w="547" w:type="dxa"/>
            <w:vMerge w:val="restart"/>
          </w:tcPr>
          <w:p w:rsidR="00F907F8" w:rsidRPr="008516A5" w:rsidRDefault="00F907F8" w:rsidP="00B93C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Мероприятие  </w:t>
            </w:r>
          </w:p>
        </w:tc>
        <w:tc>
          <w:tcPr>
            <w:tcW w:w="2977" w:type="dxa"/>
            <w:vMerge w:val="restart"/>
          </w:tcPr>
          <w:p w:rsidR="00F907F8" w:rsidRPr="004E5753" w:rsidRDefault="00F907F8" w:rsidP="000B1C82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E575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</w:t>
            </w:r>
            <w:r w:rsidRPr="004E57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йте администрации Омутнинского городского поселения информации о реализации программных мероприятий</w:t>
            </w: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468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450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40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405"/>
          <w:tblCellSpacing w:w="5" w:type="nil"/>
          <w:jc w:val="center"/>
        </w:trPr>
        <w:tc>
          <w:tcPr>
            <w:tcW w:w="547" w:type="dxa"/>
            <w:vMerge w:val="restart"/>
          </w:tcPr>
          <w:p w:rsidR="00444523" w:rsidRPr="008516A5" w:rsidRDefault="00444523" w:rsidP="00B93C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559" w:type="dxa"/>
            <w:vMerge w:val="restart"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  Мероприятие</w:t>
            </w:r>
          </w:p>
        </w:tc>
        <w:tc>
          <w:tcPr>
            <w:tcW w:w="2977" w:type="dxa"/>
            <w:vMerge w:val="restart"/>
          </w:tcPr>
          <w:p w:rsidR="00444523" w:rsidRPr="004E5753" w:rsidRDefault="00444523" w:rsidP="003B0C27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E5753">
              <w:rPr>
                <w:rFonts w:ascii="Times New Roman" w:hAnsi="Times New Roman" w:cs="Times New Roman"/>
                <w:sz w:val="22"/>
                <w:szCs w:val="22"/>
              </w:rPr>
              <w:t>выявление лиц осуществляющих негативное воздействие на окружающую среду и привлечение их к административной ответственности</w:t>
            </w:r>
          </w:p>
        </w:tc>
        <w:tc>
          <w:tcPr>
            <w:tcW w:w="184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 w:val="restart"/>
          </w:tcPr>
          <w:p w:rsidR="00444523" w:rsidRPr="008516A5" w:rsidRDefault="00444523" w:rsidP="00B93C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559" w:type="dxa"/>
            <w:vMerge w:val="restart"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44523" w:rsidRPr="004E5753" w:rsidRDefault="00444523" w:rsidP="003B0C2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E5753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оценке воздействия на окружающую среду</w:t>
            </w: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 w:val="restart"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559" w:type="dxa"/>
            <w:vMerge w:val="restart"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дение рекультивации свалки твердых бытовых отходов, в т.т.:</w:t>
            </w: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работка проекта рекультивации свалки твердых бытовых отходов</w:t>
            </w: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культивации свалки твердых бытовых отходов</w:t>
            </w: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E655C6" w:rsidRPr="004E5753" w:rsidRDefault="00444523" w:rsidP="00507FFC">
      <w:pPr>
        <w:pStyle w:val="ad"/>
        <w:widowControl w:val="0"/>
        <w:autoSpaceDE w:val="0"/>
        <w:autoSpaceDN w:val="0"/>
        <w:adjustRightInd w:val="0"/>
        <w:spacing w:line="360" w:lineRule="auto"/>
        <w:ind w:left="137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</w:p>
    <w:sectPr w:rsidR="00E655C6" w:rsidRPr="004E5753" w:rsidSect="003B7DF8">
      <w:pgSz w:w="16840" w:h="11907" w:orient="landscape" w:code="9"/>
      <w:pgMar w:top="113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69" w:rsidRDefault="002E1969" w:rsidP="006D3D32">
      <w:r>
        <w:separator/>
      </w:r>
    </w:p>
  </w:endnote>
  <w:endnote w:type="continuationSeparator" w:id="1">
    <w:p w:rsidR="002E1969" w:rsidRDefault="002E1969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69" w:rsidRDefault="002E1969" w:rsidP="006D3D32">
      <w:r>
        <w:separator/>
      </w:r>
    </w:p>
  </w:footnote>
  <w:footnote w:type="continuationSeparator" w:id="1">
    <w:p w:rsidR="002E1969" w:rsidRDefault="002E1969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7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8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9"/>
  </w:num>
  <w:num w:numId="7">
    <w:abstractNumId w:val="31"/>
  </w:num>
  <w:num w:numId="8">
    <w:abstractNumId w:val="27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3"/>
  </w:num>
  <w:num w:numId="14">
    <w:abstractNumId w:val="11"/>
  </w:num>
  <w:num w:numId="15">
    <w:abstractNumId w:val="35"/>
  </w:num>
  <w:num w:numId="16">
    <w:abstractNumId w:val="25"/>
  </w:num>
  <w:num w:numId="17">
    <w:abstractNumId w:val="37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4"/>
  </w:num>
  <w:num w:numId="33">
    <w:abstractNumId w:val="17"/>
  </w:num>
  <w:num w:numId="34">
    <w:abstractNumId w:val="32"/>
  </w:num>
  <w:num w:numId="35">
    <w:abstractNumId w:val="36"/>
  </w:num>
  <w:num w:numId="36">
    <w:abstractNumId w:val="38"/>
  </w:num>
  <w:num w:numId="37">
    <w:abstractNumId w:val="28"/>
  </w:num>
  <w:num w:numId="38">
    <w:abstractNumId w:val="21"/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CF"/>
    <w:rsid w:val="000373BC"/>
    <w:rsid w:val="000438C9"/>
    <w:rsid w:val="00046237"/>
    <w:rsid w:val="00047F70"/>
    <w:rsid w:val="00054E82"/>
    <w:rsid w:val="00073DA0"/>
    <w:rsid w:val="0008615B"/>
    <w:rsid w:val="000A45B5"/>
    <w:rsid w:val="000A72E7"/>
    <w:rsid w:val="000B03C8"/>
    <w:rsid w:val="000B0ABF"/>
    <w:rsid w:val="000B1C82"/>
    <w:rsid w:val="000B7EE7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3002C"/>
    <w:rsid w:val="001317C0"/>
    <w:rsid w:val="00145FFC"/>
    <w:rsid w:val="00151533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4D61"/>
    <w:rsid w:val="001D4B5C"/>
    <w:rsid w:val="001D61AD"/>
    <w:rsid w:val="001E38BC"/>
    <w:rsid w:val="001F308D"/>
    <w:rsid w:val="001F5B14"/>
    <w:rsid w:val="00200CA8"/>
    <w:rsid w:val="002228A2"/>
    <w:rsid w:val="00223BA5"/>
    <w:rsid w:val="002255C2"/>
    <w:rsid w:val="00232DD3"/>
    <w:rsid w:val="00234D98"/>
    <w:rsid w:val="00235A21"/>
    <w:rsid w:val="00236E09"/>
    <w:rsid w:val="002435C9"/>
    <w:rsid w:val="0025745D"/>
    <w:rsid w:val="002652C3"/>
    <w:rsid w:val="00275856"/>
    <w:rsid w:val="00290E4C"/>
    <w:rsid w:val="00291AEB"/>
    <w:rsid w:val="002925AC"/>
    <w:rsid w:val="00292FF8"/>
    <w:rsid w:val="002A7800"/>
    <w:rsid w:val="002B6A7D"/>
    <w:rsid w:val="002C6DA3"/>
    <w:rsid w:val="002E07DC"/>
    <w:rsid w:val="002E1969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63768"/>
    <w:rsid w:val="00381ACD"/>
    <w:rsid w:val="00383915"/>
    <w:rsid w:val="00392671"/>
    <w:rsid w:val="0039659E"/>
    <w:rsid w:val="003A17B5"/>
    <w:rsid w:val="003A1D64"/>
    <w:rsid w:val="003A479E"/>
    <w:rsid w:val="003A7A46"/>
    <w:rsid w:val="003B0C27"/>
    <w:rsid w:val="003B7DF8"/>
    <w:rsid w:val="003D2E15"/>
    <w:rsid w:val="003D311E"/>
    <w:rsid w:val="003D35AD"/>
    <w:rsid w:val="003D6D84"/>
    <w:rsid w:val="003E4584"/>
    <w:rsid w:val="003F0240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C2711"/>
    <w:rsid w:val="005C3212"/>
    <w:rsid w:val="005C398F"/>
    <w:rsid w:val="005C6CD2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5FF0"/>
    <w:rsid w:val="00652A8A"/>
    <w:rsid w:val="00664584"/>
    <w:rsid w:val="00667B91"/>
    <w:rsid w:val="006706DE"/>
    <w:rsid w:val="006709EA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3D32"/>
    <w:rsid w:val="006E06C9"/>
    <w:rsid w:val="006E7B90"/>
    <w:rsid w:val="006F019D"/>
    <w:rsid w:val="006F1D6A"/>
    <w:rsid w:val="006F1E4B"/>
    <w:rsid w:val="006F5739"/>
    <w:rsid w:val="00701BD6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423F6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F2B07"/>
    <w:rsid w:val="008F72F8"/>
    <w:rsid w:val="009003B7"/>
    <w:rsid w:val="00902684"/>
    <w:rsid w:val="00906432"/>
    <w:rsid w:val="00907115"/>
    <w:rsid w:val="00913096"/>
    <w:rsid w:val="0091357E"/>
    <w:rsid w:val="0091660F"/>
    <w:rsid w:val="00921244"/>
    <w:rsid w:val="009312A4"/>
    <w:rsid w:val="0093261E"/>
    <w:rsid w:val="00940E96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A"/>
    <w:rsid w:val="009F5996"/>
    <w:rsid w:val="00A05D3C"/>
    <w:rsid w:val="00A104C2"/>
    <w:rsid w:val="00A22630"/>
    <w:rsid w:val="00A24BE0"/>
    <w:rsid w:val="00A445D4"/>
    <w:rsid w:val="00A5168F"/>
    <w:rsid w:val="00A52459"/>
    <w:rsid w:val="00A62712"/>
    <w:rsid w:val="00A822FE"/>
    <w:rsid w:val="00A90568"/>
    <w:rsid w:val="00A91934"/>
    <w:rsid w:val="00A92C72"/>
    <w:rsid w:val="00AA2E80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80CF5"/>
    <w:rsid w:val="00B82123"/>
    <w:rsid w:val="00B87200"/>
    <w:rsid w:val="00B93C5B"/>
    <w:rsid w:val="00BB1FD7"/>
    <w:rsid w:val="00BB61B1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4CC5"/>
    <w:rsid w:val="00C50896"/>
    <w:rsid w:val="00C56FE8"/>
    <w:rsid w:val="00C57E38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E24B9"/>
    <w:rsid w:val="00D02E9E"/>
    <w:rsid w:val="00D042ED"/>
    <w:rsid w:val="00D21AC2"/>
    <w:rsid w:val="00D23FB6"/>
    <w:rsid w:val="00D256E3"/>
    <w:rsid w:val="00D25E37"/>
    <w:rsid w:val="00D4200D"/>
    <w:rsid w:val="00D44B8C"/>
    <w:rsid w:val="00D5535B"/>
    <w:rsid w:val="00D564BD"/>
    <w:rsid w:val="00D605AD"/>
    <w:rsid w:val="00D73487"/>
    <w:rsid w:val="00D80A28"/>
    <w:rsid w:val="00D81EBA"/>
    <w:rsid w:val="00D840C5"/>
    <w:rsid w:val="00D91C40"/>
    <w:rsid w:val="00D92EA2"/>
    <w:rsid w:val="00D97D2A"/>
    <w:rsid w:val="00DA2DF2"/>
    <w:rsid w:val="00DB318F"/>
    <w:rsid w:val="00DB4CFA"/>
    <w:rsid w:val="00DB4E20"/>
    <w:rsid w:val="00DC6AB7"/>
    <w:rsid w:val="00DD17DA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6F50"/>
    <w:rsid w:val="00E612CA"/>
    <w:rsid w:val="00E655C6"/>
    <w:rsid w:val="00E678E7"/>
    <w:rsid w:val="00E748D7"/>
    <w:rsid w:val="00E80B81"/>
    <w:rsid w:val="00EA7AD1"/>
    <w:rsid w:val="00EB5881"/>
    <w:rsid w:val="00EC52B0"/>
    <w:rsid w:val="00ED04C3"/>
    <w:rsid w:val="00EE5E14"/>
    <w:rsid w:val="00EF3C77"/>
    <w:rsid w:val="00F04B8F"/>
    <w:rsid w:val="00F139FE"/>
    <w:rsid w:val="00F259FB"/>
    <w:rsid w:val="00F2748D"/>
    <w:rsid w:val="00F35B2B"/>
    <w:rsid w:val="00F52B78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36EECD476EAF1A1A4F932AA46DB50EC9BA3D1822FDE8DEF9E1F2ADD09D871A8A33DF19C1D726545DFC8qER7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5D51-F5B2-4CBA-AB25-6272CC66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19175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COMPUTER</cp:lastModifiedBy>
  <cp:revision>14</cp:revision>
  <cp:lastPrinted>2019-07-25T12:40:00Z</cp:lastPrinted>
  <dcterms:created xsi:type="dcterms:W3CDTF">2019-07-22T12:14:00Z</dcterms:created>
  <dcterms:modified xsi:type="dcterms:W3CDTF">2019-07-25T12:41:00Z</dcterms:modified>
</cp:coreProperties>
</file>